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7956" w14:textId="39DDB3FE" w:rsidR="0068748C" w:rsidRDefault="006A4045" w:rsidP="0068748C">
      <w:r>
        <w:rPr>
          <w:noProof/>
        </w:rPr>
        <w:drawing>
          <wp:anchor distT="0" distB="0" distL="114300" distR="114300" simplePos="0" relativeHeight="251678720" behindDoc="0" locked="0" layoutInCell="1" allowOverlap="1" wp14:anchorId="498682C8" wp14:editId="02FB91AF">
            <wp:simplePos x="0" y="0"/>
            <wp:positionH relativeFrom="column">
              <wp:posOffset>2190841</wp:posOffset>
            </wp:positionH>
            <wp:positionV relativeFrom="paragraph">
              <wp:posOffset>-743585</wp:posOffset>
            </wp:positionV>
            <wp:extent cx="1414145" cy="229425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DED11" wp14:editId="20572FA0">
                <wp:simplePos x="0" y="0"/>
                <wp:positionH relativeFrom="column">
                  <wp:posOffset>3727449</wp:posOffset>
                </wp:positionH>
                <wp:positionV relativeFrom="paragraph">
                  <wp:posOffset>-1631407</wp:posOffset>
                </wp:positionV>
                <wp:extent cx="2419350" cy="5667375"/>
                <wp:effectExtent l="1638300" t="76200" r="1543050" b="666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7401">
                          <a:off x="0" y="0"/>
                          <a:ext cx="2419350" cy="5667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1AB1" id="Rectángulo 34" o:spid="_x0000_s1026" style="position:absolute;margin-left:293.5pt;margin-top:-128.45pt;width:190.5pt;height:446.25pt;rotation:28698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" fillcolor="#00b050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F6BF7" wp14:editId="0CE435EA">
                <wp:simplePos x="0" y="0"/>
                <wp:positionH relativeFrom="column">
                  <wp:posOffset>21590</wp:posOffset>
                </wp:positionH>
                <wp:positionV relativeFrom="paragraph">
                  <wp:posOffset>-1784985</wp:posOffset>
                </wp:positionV>
                <wp:extent cx="2449556" cy="7062100"/>
                <wp:effectExtent l="0" t="2134870" r="0" b="21215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2272">
                          <a:off x="0" y="0"/>
                          <a:ext cx="2449556" cy="706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DB142" id="Rectángulo 32" o:spid="_x0000_s1026" style="position:absolute;margin-left:1.7pt;margin-top:-140.55pt;width:192.9pt;height:556.05pt;rotation:-302309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" fillcolor="#c5e0b3 [1305]" strokecolor="black [3213]" strokeweight="1pt"/>
            </w:pict>
          </mc:Fallback>
        </mc:AlternateContent>
      </w:r>
      <w:r w:rsidR="00631B3B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555A673B" wp14:editId="65481EB7">
                <wp:simplePos x="0" y="0"/>
                <wp:positionH relativeFrom="column">
                  <wp:posOffset>186689</wp:posOffset>
                </wp:positionH>
                <wp:positionV relativeFrom="paragraph">
                  <wp:posOffset>-995680</wp:posOffset>
                </wp:positionV>
                <wp:extent cx="5172075" cy="288607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886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5374E" id="Rectángulo 33" o:spid="_x0000_s1026" style="position:absolute;margin-left:14.7pt;margin-top:-78.4pt;width:407.25pt;height:227.25pt;z-index:251674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" fillcolor="#a8d08d [1945]" strokecolor="#70ad47 [3209]" strokeweight=".5pt"/>
            </w:pict>
          </mc:Fallback>
        </mc:AlternateContent>
      </w:r>
    </w:p>
    <w:p w14:paraId="7A37A467" w14:textId="1F367597" w:rsidR="0068748C" w:rsidRDefault="0068748C" w:rsidP="0068748C"/>
    <w:p w14:paraId="10389939" w14:textId="0FBF1057" w:rsidR="0068748C" w:rsidRDefault="0068748C" w:rsidP="0068748C"/>
    <w:p w14:paraId="457E6295" w14:textId="7AB8E10C" w:rsidR="0068748C" w:rsidRDefault="00631B3B" w:rsidP="0068748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F7A0F2" wp14:editId="58557EF9">
                <wp:simplePos x="0" y="0"/>
                <wp:positionH relativeFrom="column">
                  <wp:posOffset>-1514475</wp:posOffset>
                </wp:positionH>
                <wp:positionV relativeFrom="paragraph">
                  <wp:posOffset>368935</wp:posOffset>
                </wp:positionV>
                <wp:extent cx="4617720" cy="8100060"/>
                <wp:effectExtent l="0" t="0" r="1143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720" cy="810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B1A41" id="Rectángulo 35" o:spid="_x0000_s1026" style="position:absolute;margin-left:-119.25pt;margin-top:29.05pt;width:363.6pt;height:637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" fillcolor="#70ad47 [3209]" strokecolor="white [3201]" strokeweight="1.5pt"/>
            </w:pict>
          </mc:Fallback>
        </mc:AlternateContent>
      </w:r>
    </w:p>
    <w:p w14:paraId="2C5BE558" w14:textId="7D4A13D6" w:rsidR="0068748C" w:rsidRDefault="006A4045" w:rsidP="0068748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FC4946" wp14:editId="73A1BF3E">
                <wp:simplePos x="0" y="0"/>
                <wp:positionH relativeFrom="column">
                  <wp:posOffset>1280397</wp:posOffset>
                </wp:positionH>
                <wp:positionV relativeFrom="paragraph">
                  <wp:posOffset>218803</wp:posOffset>
                </wp:positionV>
                <wp:extent cx="1414145" cy="229425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EC6E7" w14:textId="3242F134" w:rsidR="006A4045" w:rsidRPr="006A4045" w:rsidRDefault="006A4045" w:rsidP="006A404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04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STP CHANC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C4946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100.8pt;margin-top:17.25pt;width:111.35pt;height:180.6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14:paraId="2EEEC6E7" w14:textId="3242F134" w:rsidR="006A4045" w:rsidRPr="006A4045" w:rsidRDefault="006A4045" w:rsidP="006A4045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045">
                        <w:rPr>
                          <w:b/>
                          <w:bCs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STP CHANCAY</w:t>
                      </w:r>
                    </w:p>
                  </w:txbxContent>
                </v:textbox>
              </v:shape>
            </w:pict>
          </mc:Fallback>
        </mc:AlternateContent>
      </w:r>
      <w:r w:rsidR="00631B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D2F0F7" wp14:editId="4F065E0A">
                <wp:simplePos x="0" y="0"/>
                <wp:positionH relativeFrom="column">
                  <wp:posOffset>-1565910</wp:posOffset>
                </wp:positionH>
                <wp:positionV relativeFrom="paragraph">
                  <wp:posOffset>176530</wp:posOffset>
                </wp:positionV>
                <wp:extent cx="8077200" cy="8420100"/>
                <wp:effectExtent l="19050" t="19050" r="19050" b="19050"/>
                <wp:wrapNone/>
                <wp:docPr id="30" name="Triángulo 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77200" cy="8420100"/>
                        </a:xfrm>
                        <a:prstGeom prst="rtTriangl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EB0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0" o:spid="_x0000_s1026" type="#_x0000_t6" style="position:absolute;margin-left:-123.3pt;margin-top:13.9pt;width:636pt;height:66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" fillcolor="#9ecb81 [2169]" strokecolor="black [3213]" strokeweight="1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571255AC" w14:textId="1F67B661" w:rsidR="0068748C" w:rsidRDefault="0068748C" w:rsidP="0068748C"/>
    <w:p w14:paraId="089C1593" w14:textId="28CB5289" w:rsidR="0068748C" w:rsidRDefault="006A4045" w:rsidP="00AD5F85">
      <w:pPr>
        <w:tabs>
          <w:tab w:val="left" w:pos="48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E220A" wp14:editId="37D59F84">
                <wp:simplePos x="0" y="0"/>
                <wp:positionH relativeFrom="column">
                  <wp:posOffset>-796925</wp:posOffset>
                </wp:positionH>
                <wp:positionV relativeFrom="paragraph">
                  <wp:posOffset>217352</wp:posOffset>
                </wp:positionV>
                <wp:extent cx="7162800" cy="1012371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012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B50C0" w14:textId="0C290257" w:rsidR="006A4045" w:rsidRPr="006A4045" w:rsidRDefault="006A4045" w:rsidP="006A4045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A4045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LASES -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220A" id="Cuadro de texto 37" o:spid="_x0000_s1027" type="#_x0000_t202" style="position:absolute;margin-left:-62.75pt;margin-top:17.1pt;width:564pt;height:7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" filled="f" stroked="f">
                <v:fill o:detectmouseclick="t"/>
                <v:textbox>
                  <w:txbxContent>
                    <w:p w14:paraId="180B50C0" w14:textId="0C290257" w:rsidR="006A4045" w:rsidRPr="006A4045" w:rsidRDefault="006A4045" w:rsidP="006A4045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A4045">
                        <w:rPr>
                          <w:b/>
                          <w:noProof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LASES - OBJETOS</w:t>
                      </w:r>
                    </w:p>
                  </w:txbxContent>
                </v:textbox>
              </v:shape>
            </w:pict>
          </mc:Fallback>
        </mc:AlternateContent>
      </w:r>
      <w:r w:rsidR="00AD5F85">
        <w:tab/>
      </w:r>
    </w:p>
    <w:p w14:paraId="45DD6AC6" w14:textId="464858D9" w:rsidR="0068748C" w:rsidRDefault="0068748C" w:rsidP="0068748C"/>
    <w:p w14:paraId="32D95234" w14:textId="6A81D314" w:rsidR="0068748C" w:rsidRDefault="0068748C" w:rsidP="0068748C"/>
    <w:p w14:paraId="0C432398" w14:textId="04076B47" w:rsidR="0068748C" w:rsidRDefault="0068748C" w:rsidP="0068748C"/>
    <w:p w14:paraId="0B243AC9" w14:textId="71FECFDC" w:rsidR="0068748C" w:rsidRDefault="00AD5F85" w:rsidP="00AD5F85">
      <w:pPr>
        <w:tabs>
          <w:tab w:val="left" w:pos="3672"/>
        </w:tabs>
      </w:pPr>
      <w:r>
        <w:tab/>
      </w:r>
    </w:p>
    <w:p w14:paraId="1A7C5E09" w14:textId="677A9D95" w:rsidR="0068748C" w:rsidRDefault="0068748C" w:rsidP="0068748C"/>
    <w:p w14:paraId="436B22D1" w14:textId="2E2D071E" w:rsidR="0068748C" w:rsidRDefault="00107F76" w:rsidP="0068748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A7BB5" wp14:editId="3B6202F6">
                <wp:simplePos x="0" y="0"/>
                <wp:positionH relativeFrom="column">
                  <wp:posOffset>-463731</wp:posOffset>
                </wp:positionH>
                <wp:positionV relativeFrom="paragraph">
                  <wp:posOffset>145415</wp:posOffset>
                </wp:positionV>
                <wp:extent cx="6596743" cy="810006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743" cy="810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D4260" w14:textId="1B90B233" w:rsidR="006A4045" w:rsidRPr="006A4045" w:rsidRDefault="006A4045" w:rsidP="006A4045">
                            <w:pP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045"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ACI</w:t>
                            </w:r>
                            <w:r w:rsidR="00107F76"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6A4045"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A7BB5" id="Cuadro de texto 38" o:spid="_x0000_s1028" type="#_x0000_t202" style="position:absolute;margin-left:-36.5pt;margin-top:11.45pt;width:519.45pt;height:637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14:paraId="071D4260" w14:textId="1B90B233" w:rsidR="006A4045" w:rsidRPr="006A4045" w:rsidRDefault="006A4045" w:rsidP="006A4045">
                      <w:pP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4045"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UTACI</w:t>
                      </w:r>
                      <w:r w:rsidR="00107F76"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6A4045"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 E 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5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"</w:t>
      </w:r>
    </w:p>
    <w:p w14:paraId="704DA529" w14:textId="6FE18CA9" w:rsidR="0068748C" w:rsidRDefault="0068748C" w:rsidP="0068748C"/>
    <w:p w14:paraId="641993E7" w14:textId="1DE7F859" w:rsidR="0068748C" w:rsidRDefault="00107F76" w:rsidP="0068748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C20DD" wp14:editId="05ED5D06">
                <wp:simplePos x="0" y="0"/>
                <wp:positionH relativeFrom="column">
                  <wp:posOffset>338636</wp:posOffset>
                </wp:positionH>
                <wp:positionV relativeFrom="paragraph">
                  <wp:posOffset>143873</wp:posOffset>
                </wp:positionV>
                <wp:extent cx="8077200" cy="84201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0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0A7F6" w14:textId="66B3E212" w:rsidR="00107F76" w:rsidRPr="00107F76" w:rsidRDefault="00107F76" w:rsidP="00107F7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F76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TALLER DE PROGRAMACIÓN WE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C20DD" id="Cuadro de texto 42" o:spid="_x0000_s1029" type="#_x0000_t202" style="position:absolute;margin-left:26.65pt;margin-top:11.35pt;width:636pt;height:663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14:paraId="7670A7F6" w14:textId="66B3E212" w:rsidR="00107F76" w:rsidRPr="00107F76" w:rsidRDefault="00107F76" w:rsidP="00107F7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F76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TALLER DE PROGRAMACIÓN WEB”</w:t>
                      </w:r>
                    </w:p>
                  </w:txbxContent>
                </v:textbox>
              </v:shape>
            </w:pict>
          </mc:Fallback>
        </mc:AlternateContent>
      </w:r>
    </w:p>
    <w:p w14:paraId="2F797575" w14:textId="5BBBB23C" w:rsidR="0068748C" w:rsidRDefault="0068748C" w:rsidP="0068748C"/>
    <w:p w14:paraId="334845D5" w14:textId="39D5BD53" w:rsidR="0068748C" w:rsidRDefault="0068748C" w:rsidP="0068748C"/>
    <w:p w14:paraId="38F577A3" w14:textId="082B4FC7" w:rsidR="0068748C" w:rsidRDefault="0068748C" w:rsidP="0068748C"/>
    <w:p w14:paraId="3AB924C2" w14:textId="61642B4A" w:rsidR="0068748C" w:rsidRDefault="0068748C" w:rsidP="0068748C"/>
    <w:p w14:paraId="593BB5DF" w14:textId="17A7D9F5" w:rsidR="0068748C" w:rsidRDefault="0068748C" w:rsidP="0068748C"/>
    <w:p w14:paraId="0C39A3F8" w14:textId="4232BA1E" w:rsidR="0068748C" w:rsidRDefault="00107F76" w:rsidP="0068748C">
      <w:r>
        <w:rPr>
          <w:noProof/>
        </w:rPr>
        <w:drawing>
          <wp:anchor distT="0" distB="0" distL="114300" distR="114300" simplePos="0" relativeHeight="251676672" behindDoc="0" locked="0" layoutInCell="1" allowOverlap="1" wp14:anchorId="588AE559" wp14:editId="36DD0422">
            <wp:simplePos x="0" y="0"/>
            <wp:positionH relativeFrom="column">
              <wp:posOffset>4204788</wp:posOffset>
            </wp:positionH>
            <wp:positionV relativeFrom="paragraph">
              <wp:posOffset>255724</wp:posOffset>
            </wp:positionV>
            <wp:extent cx="2061290" cy="3231243"/>
            <wp:effectExtent l="114300" t="95250" r="110490" b="1028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90" cy="3231243"/>
                    </a:xfrm>
                    <a:prstGeom prst="ellipse">
                      <a:avLst/>
                    </a:prstGeom>
                    <a:ln w="3175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42A8E" w14:textId="1D615A62" w:rsidR="0068748C" w:rsidRDefault="00107F76" w:rsidP="0068748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3B9BD" wp14:editId="27624C6F">
                <wp:simplePos x="0" y="0"/>
                <wp:positionH relativeFrom="column">
                  <wp:posOffset>-525690</wp:posOffset>
                </wp:positionH>
                <wp:positionV relativeFrom="paragraph">
                  <wp:posOffset>372563</wp:posOffset>
                </wp:positionV>
                <wp:extent cx="6792685" cy="821690"/>
                <wp:effectExtent l="0" t="0" r="0" b="508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8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A4DF9" w14:textId="1739D0AB" w:rsidR="006A4045" w:rsidRPr="00107F76" w:rsidRDefault="006A4045" w:rsidP="006A404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F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evilla Cáceres, Pier Enrique</w:t>
                            </w:r>
                          </w:p>
                          <w:p w14:paraId="2006DF2E" w14:textId="016687F5" w:rsidR="006A4045" w:rsidRPr="00107F76" w:rsidRDefault="006A4045" w:rsidP="006A404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F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 CICLO</w:t>
                            </w:r>
                          </w:p>
                          <w:p w14:paraId="557A6452" w14:textId="124CB387" w:rsidR="006A4045" w:rsidRPr="00107F76" w:rsidRDefault="006A4045" w:rsidP="006A404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F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NO NOCHE</w:t>
                            </w:r>
                          </w:p>
                          <w:p w14:paraId="238FEFD4" w14:textId="0804533D" w:rsidR="006A4045" w:rsidRPr="00107F76" w:rsidRDefault="006A4045" w:rsidP="006A404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F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3B9BD" id="Cuadro de texto 39" o:spid="_x0000_s1030" type="#_x0000_t202" style="position:absolute;margin-left:-41.4pt;margin-top:29.35pt;width:534.85pt;height:64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14:paraId="474A4DF9" w14:textId="1739D0AB" w:rsidR="006A4045" w:rsidRPr="00107F76" w:rsidRDefault="006A4045" w:rsidP="006A404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7F76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ldevilla Cáceres, Pier Enrique</w:t>
                      </w:r>
                    </w:p>
                    <w:p w14:paraId="2006DF2E" w14:textId="016687F5" w:rsidR="006A4045" w:rsidRPr="00107F76" w:rsidRDefault="006A4045" w:rsidP="006A404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7F76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 CICLO</w:t>
                      </w:r>
                    </w:p>
                    <w:p w14:paraId="557A6452" w14:textId="124CB387" w:rsidR="006A4045" w:rsidRPr="00107F76" w:rsidRDefault="006A4045" w:rsidP="006A404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7F76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URNO NOCHE</w:t>
                      </w:r>
                    </w:p>
                    <w:p w14:paraId="238FEFD4" w14:textId="0804533D" w:rsidR="006A4045" w:rsidRPr="00107F76" w:rsidRDefault="006A4045" w:rsidP="006A404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7F76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C3F2584" w14:textId="4887FBC2" w:rsidR="0068748C" w:rsidRDefault="0068748C" w:rsidP="0068748C"/>
    <w:p w14:paraId="1F16C960" w14:textId="2DBD934D" w:rsidR="0068748C" w:rsidRDefault="0068748C" w:rsidP="0068748C"/>
    <w:p w14:paraId="2FF06A28" w14:textId="38EB2C04" w:rsidR="0068748C" w:rsidRDefault="0068748C" w:rsidP="0068748C"/>
    <w:p w14:paraId="71DE24A7" w14:textId="66896201" w:rsidR="0068748C" w:rsidRDefault="0068748C" w:rsidP="0068748C"/>
    <w:p w14:paraId="5CBEDE59" w14:textId="6257649B" w:rsidR="0068748C" w:rsidRDefault="0068748C" w:rsidP="0068748C"/>
    <w:p w14:paraId="3883F91A" w14:textId="77777777" w:rsidR="0068748C" w:rsidRDefault="0068748C" w:rsidP="0068748C"/>
    <w:p w14:paraId="7E0C9374" w14:textId="77777777" w:rsidR="0068748C" w:rsidRDefault="0068748C" w:rsidP="0068748C"/>
    <w:p w14:paraId="62B4A221" w14:textId="77777777" w:rsidR="0068748C" w:rsidRDefault="0068748C" w:rsidP="0068748C"/>
    <w:p w14:paraId="539EE939" w14:textId="77777777" w:rsidR="0068748C" w:rsidRDefault="0068748C" w:rsidP="006874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05649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7024B" w14:textId="63E71453" w:rsidR="0053034C" w:rsidRDefault="0053034C">
          <w:pPr>
            <w:pStyle w:val="TtuloTDC"/>
          </w:pPr>
          <w:r>
            <w:rPr>
              <w:lang w:val="es-ES"/>
            </w:rPr>
            <w:t>Contenido</w:t>
          </w:r>
        </w:p>
        <w:p w14:paraId="1DDE947E" w14:textId="53B9C5D7" w:rsidR="00AD5F85" w:rsidRDefault="005303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90459" w:history="1">
            <w:r w:rsidR="00AD5F85"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AD5F85">
              <w:rPr>
                <w:rFonts w:eastAsiaTheme="minorEastAsia"/>
                <w:noProof/>
                <w:lang w:eastAsia="es-PE"/>
              </w:rPr>
              <w:tab/>
            </w:r>
            <w:r w:rsidR="00AD5F85"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¿Qué es una clase?</w:t>
            </w:r>
            <w:r w:rsidR="00AD5F85">
              <w:rPr>
                <w:noProof/>
                <w:webHidden/>
              </w:rPr>
              <w:tab/>
            </w:r>
            <w:r w:rsidR="00AD5F85">
              <w:rPr>
                <w:noProof/>
                <w:webHidden/>
              </w:rPr>
              <w:fldChar w:fldCharType="begin"/>
            </w:r>
            <w:r w:rsidR="00AD5F85">
              <w:rPr>
                <w:noProof/>
                <w:webHidden/>
              </w:rPr>
              <w:instrText xml:space="preserve"> PAGEREF _Toc56890459 \h </w:instrText>
            </w:r>
            <w:r w:rsidR="00AD5F85">
              <w:rPr>
                <w:noProof/>
                <w:webHidden/>
              </w:rPr>
            </w:r>
            <w:r w:rsidR="00AD5F85"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3</w:t>
            </w:r>
            <w:r w:rsidR="00AD5F85">
              <w:rPr>
                <w:noProof/>
                <w:webHidden/>
              </w:rPr>
              <w:fldChar w:fldCharType="end"/>
            </w:r>
          </w:hyperlink>
        </w:p>
        <w:p w14:paraId="7EF35FB1" w14:textId="105229CF" w:rsidR="00AD5F85" w:rsidRDefault="00AD5F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890460" w:history="1"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Tipo de clases. </w:t>
            </w:r>
            <w:r w:rsidRPr="00654DE1">
              <w:rPr>
                <w:rStyle w:val="Hipervnculo"/>
                <w:rFonts w:ascii="Arial" w:hAnsi="Arial" w:cs="Arial"/>
                <w:noProof/>
              </w:rPr>
              <w:t>(https://www.ecured.cu/, s.f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F2CC" w14:textId="06A70CF4" w:rsidR="00AD5F85" w:rsidRDefault="00AD5F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890461" w:history="1"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Características de las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72B9" w14:textId="4FF34F76" w:rsidR="00AD5F85" w:rsidRDefault="00AD5F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890462" w:history="1">
            <w:r w:rsidRPr="00654DE1">
              <w:rPr>
                <w:rStyle w:val="Hipervnculo"/>
                <w:rFonts w:ascii="Arial" w:hAnsi="Arial" w:cs="Arial"/>
                <w:noProof/>
              </w:rPr>
              <w:t>(https://www.ecured.cu/Clase_(Programaci%C3%B3n), s.f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EB4A" w14:textId="589A0018" w:rsidR="00AD5F85" w:rsidRDefault="00AD5F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890463" w:history="1"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¿Para qué sirven las clases? </w:t>
            </w:r>
            <w:r w:rsidRPr="00654DE1">
              <w:rPr>
                <w:rStyle w:val="Hipervnculo"/>
                <w:rFonts w:ascii="Arial" w:hAnsi="Arial" w:cs="Arial"/>
                <w:noProof/>
              </w:rPr>
              <w:t>(Copyright © 1995, s.f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45AF" w14:textId="24B520D4" w:rsidR="00AD5F85" w:rsidRDefault="00AD5F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890464" w:history="1"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05 ejemplos de clases. Gráfic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0F35" w14:textId="02DB7E2F" w:rsidR="00AD5F85" w:rsidRDefault="00AD5F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890465" w:history="1"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¿Qué es un objeto? </w:t>
            </w:r>
            <w:r w:rsidRPr="00654DE1">
              <w:rPr>
                <w:rStyle w:val="Hipervnculo"/>
                <w:rFonts w:ascii="Arial" w:hAnsi="Arial" w:cs="Arial"/>
                <w:noProof/>
              </w:rPr>
              <w:t>(https://docs.oracle.com/en/, s.f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4CC8" w14:textId="2E1CCD08" w:rsidR="00AD5F85" w:rsidRDefault="00AD5F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890466" w:history="1"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05 ejemplos de objetos. Gráfic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570A" w14:textId="709A1B34" w:rsidR="00AD5F85" w:rsidRDefault="00AD5F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890467" w:history="1"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54DE1">
              <w:rPr>
                <w:rStyle w:val="Hipervnculo"/>
                <w:rFonts w:ascii="Arial" w:hAnsi="Arial" w:cs="Arial"/>
                <w:b/>
                <w:bCs/>
                <w:noProof/>
              </w:rPr>
              <w:t>Cuadro comparativo de las diferencias entre clases y obj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184B" w14:textId="57A0AB3A" w:rsidR="00AD5F85" w:rsidRDefault="00AD5F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890468" w:history="1">
            <w:r w:rsidRPr="00654DE1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CC97" w14:textId="1BBA1A55" w:rsidR="0053034C" w:rsidRDefault="0053034C">
          <w:r>
            <w:rPr>
              <w:b/>
              <w:bCs/>
              <w:lang w:val="es-ES"/>
            </w:rPr>
            <w:fldChar w:fldCharType="end"/>
          </w:r>
        </w:p>
      </w:sdtContent>
    </w:sdt>
    <w:p w14:paraId="70216AAD" w14:textId="2F16DDE8" w:rsidR="0068748C" w:rsidRDefault="0068748C" w:rsidP="0068748C"/>
    <w:p w14:paraId="37B64970" w14:textId="16C536AE" w:rsidR="0068748C" w:rsidRDefault="0068748C" w:rsidP="0068748C"/>
    <w:p w14:paraId="22C1A58E" w14:textId="0983DB40" w:rsidR="0068748C" w:rsidRDefault="0068748C" w:rsidP="0068748C"/>
    <w:p w14:paraId="604AF38A" w14:textId="273D1569" w:rsidR="0068748C" w:rsidRDefault="0068748C" w:rsidP="0068748C"/>
    <w:p w14:paraId="304A99DE" w14:textId="6008D235" w:rsidR="0068748C" w:rsidRDefault="0068748C" w:rsidP="0068748C"/>
    <w:p w14:paraId="77011DE8" w14:textId="332D5034" w:rsidR="0068748C" w:rsidRDefault="0068748C" w:rsidP="0068748C"/>
    <w:p w14:paraId="78BA95B4" w14:textId="59201948" w:rsidR="0068748C" w:rsidRDefault="0068748C" w:rsidP="0068748C"/>
    <w:p w14:paraId="1BEB8445" w14:textId="77777777" w:rsidR="0068748C" w:rsidRDefault="0068748C" w:rsidP="0068748C"/>
    <w:p w14:paraId="28F8AE09" w14:textId="77777777" w:rsidR="0068748C" w:rsidRDefault="0068748C" w:rsidP="0068748C"/>
    <w:p w14:paraId="2045CB90" w14:textId="77777777" w:rsidR="0068748C" w:rsidRDefault="0068748C" w:rsidP="0068748C"/>
    <w:p w14:paraId="613B94E3" w14:textId="77777777" w:rsidR="0068748C" w:rsidRDefault="0068748C" w:rsidP="0068748C"/>
    <w:p w14:paraId="335756E4" w14:textId="77777777" w:rsidR="0068748C" w:rsidRDefault="0068748C" w:rsidP="0068748C"/>
    <w:p w14:paraId="6ACC4151" w14:textId="77777777" w:rsidR="0068748C" w:rsidRDefault="0068748C" w:rsidP="0068748C"/>
    <w:p w14:paraId="4FBB8183" w14:textId="77777777" w:rsidR="0068748C" w:rsidRDefault="0068748C" w:rsidP="0068748C"/>
    <w:p w14:paraId="12DA4085" w14:textId="77777777" w:rsidR="0068748C" w:rsidRDefault="0068748C" w:rsidP="0068748C"/>
    <w:p w14:paraId="7D70CFF0" w14:textId="77777777" w:rsidR="0068748C" w:rsidRDefault="0068748C" w:rsidP="0068748C"/>
    <w:p w14:paraId="799B9D23" w14:textId="77777777" w:rsidR="0068748C" w:rsidRDefault="0068748C" w:rsidP="0068748C"/>
    <w:p w14:paraId="2497F117" w14:textId="77777777" w:rsidR="0068748C" w:rsidRDefault="0068748C" w:rsidP="0068748C"/>
    <w:p w14:paraId="0E1777AA" w14:textId="77777777" w:rsidR="0068748C" w:rsidRDefault="0068748C" w:rsidP="0068748C"/>
    <w:p w14:paraId="501A49C2" w14:textId="77777777" w:rsidR="0068748C" w:rsidRDefault="0068748C" w:rsidP="0068748C"/>
    <w:p w14:paraId="5BD42C58" w14:textId="5C06486F" w:rsidR="0068748C" w:rsidRPr="00964B13" w:rsidRDefault="0068748C" w:rsidP="00964B1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4B13">
        <w:rPr>
          <w:rFonts w:ascii="Arial" w:hAnsi="Arial" w:cs="Arial"/>
          <w:b/>
          <w:bCs/>
          <w:sz w:val="24"/>
          <w:szCs w:val="24"/>
          <w:u w:val="single"/>
        </w:rPr>
        <w:t>CLASES- OBJETOS</w:t>
      </w:r>
    </w:p>
    <w:p w14:paraId="07C94A22" w14:textId="4C8DC818" w:rsidR="0068748C" w:rsidRPr="00AD5F85" w:rsidRDefault="0068748C" w:rsidP="00AB413E">
      <w:pPr>
        <w:pStyle w:val="Prrafode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0" w:name="_Hlk56844359"/>
      <w:bookmarkStart w:id="1" w:name="_Toc56890459"/>
      <w:r w:rsidRPr="00AD5F85">
        <w:rPr>
          <w:rFonts w:ascii="Arial" w:hAnsi="Arial" w:cs="Arial"/>
          <w:b/>
          <w:bCs/>
          <w:color w:val="0070C0"/>
          <w:sz w:val="24"/>
          <w:szCs w:val="24"/>
        </w:rPr>
        <w:t xml:space="preserve">¿Qué es </w:t>
      </w:r>
      <w:r w:rsidR="00747E42" w:rsidRPr="00AD5F85">
        <w:rPr>
          <w:rFonts w:ascii="Arial" w:hAnsi="Arial" w:cs="Arial"/>
          <w:b/>
          <w:bCs/>
          <w:color w:val="0070C0"/>
          <w:sz w:val="24"/>
          <w:szCs w:val="24"/>
        </w:rPr>
        <w:t>una clase</w:t>
      </w:r>
      <w:r w:rsidRPr="00AD5F85">
        <w:rPr>
          <w:rFonts w:ascii="Arial" w:hAnsi="Arial" w:cs="Arial"/>
          <w:b/>
          <w:bCs/>
          <w:color w:val="0070C0"/>
          <w:sz w:val="24"/>
          <w:szCs w:val="24"/>
        </w:rPr>
        <w:t>?</w:t>
      </w:r>
      <w:bookmarkEnd w:id="1"/>
    </w:p>
    <w:bookmarkEnd w:id="0"/>
    <w:p w14:paraId="03318F78" w14:textId="6F73D750" w:rsidR="00423887" w:rsidRDefault="00423887" w:rsidP="00964B13">
      <w:pPr>
        <w:pStyle w:val="Prrafodelista"/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id w:val="1496375689"/>
          <w:citation/>
        </w:sdtPr>
        <w:sdtContent>
          <w:r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instrText xml:space="preserve"> CITATION Gav \l 10250 </w:instrText>
          </w:r>
          <w:r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1469C6" w:rsidRPr="001469C6">
            <w:rPr>
              <w:rFonts w:ascii="Arial" w:hAnsi="Arial" w:cs="Arial"/>
              <w:noProof/>
              <w:color w:val="000000" w:themeColor="text1"/>
              <w:sz w:val="24"/>
              <w:szCs w:val="24"/>
              <w:shd w:val="clear" w:color="auto" w:fill="FFFFFF"/>
            </w:rPr>
            <w:t>(Gavarró Rodríguez)</w:t>
          </w:r>
          <w:r>
            <w:rPr>
              <w:rFonts w:ascii="Arial" w:hAnsi="Arial" w:cs="Arial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3D9AC63E" w14:textId="0BBD9609" w:rsidR="00964B13" w:rsidRDefault="00964B13" w:rsidP="00964B13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4B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ntro de la programación orientada a objetos, las clases son un pilar fundamental. </w:t>
      </w:r>
      <w:r w:rsidR="00747E42">
        <w:rPr>
          <w:rFonts w:ascii="Arial" w:hAnsi="Arial" w:cs="Arial"/>
          <w:sz w:val="24"/>
          <w:szCs w:val="24"/>
        </w:rPr>
        <w:t>Una clase es una plantilla que define la forma de un objeto. Especifica los datos y el código que actúa sobre ellos. Tener presente   que una clase es básicamente un conjunto de planos que especifican cómo crear un objeto</w:t>
      </w:r>
      <w:r w:rsidR="00B9623E">
        <w:rPr>
          <w:rFonts w:ascii="Arial" w:hAnsi="Arial" w:cs="Arial"/>
          <w:sz w:val="24"/>
          <w:szCs w:val="24"/>
        </w:rPr>
        <w:t>.</w:t>
      </w:r>
      <w:r w:rsidR="00F426D1">
        <w:rPr>
          <w:rFonts w:ascii="Arial" w:hAnsi="Arial" w:cs="Arial"/>
          <w:sz w:val="24"/>
          <w:szCs w:val="24"/>
        </w:rPr>
        <w:t xml:space="preserve"> </w:t>
      </w:r>
      <w:r w:rsidR="00747E42">
        <w:rPr>
          <w:rFonts w:ascii="Arial" w:hAnsi="Arial" w:cs="Arial"/>
          <w:sz w:val="24"/>
          <w:szCs w:val="24"/>
        </w:rPr>
        <w:t>Importante recorda</w:t>
      </w:r>
      <w:r>
        <w:rPr>
          <w:rFonts w:ascii="Arial" w:hAnsi="Arial" w:cs="Arial"/>
          <w:sz w:val="24"/>
          <w:szCs w:val="24"/>
        </w:rPr>
        <w:t>r</w:t>
      </w:r>
      <w:r w:rsidR="00747E42">
        <w:rPr>
          <w:rFonts w:ascii="Arial" w:hAnsi="Arial" w:cs="Arial"/>
          <w:sz w:val="24"/>
          <w:szCs w:val="24"/>
        </w:rPr>
        <w:t xml:space="preserve"> que una clase es una abstracción lógica. </w:t>
      </w:r>
      <w:r w:rsidR="00E81814">
        <w:rPr>
          <w:rFonts w:ascii="Arial" w:hAnsi="Arial" w:cs="Arial"/>
          <w:sz w:val="24"/>
          <w:szCs w:val="24"/>
        </w:rPr>
        <w:t>Hasta que</w:t>
      </w:r>
      <w:r w:rsidR="00747E42">
        <w:rPr>
          <w:rFonts w:ascii="Arial" w:hAnsi="Arial" w:cs="Arial"/>
          <w:sz w:val="24"/>
          <w:szCs w:val="24"/>
        </w:rPr>
        <w:t xml:space="preserve"> no se crea un objeto de esa clase, no existe una representación física de la misma en la memoria.</w:t>
      </w:r>
      <w:r>
        <w:rPr>
          <w:rFonts w:ascii="Arial" w:hAnsi="Arial" w:cs="Arial"/>
          <w:sz w:val="24"/>
          <w:szCs w:val="24"/>
        </w:rPr>
        <w:t xml:space="preserve"> </w:t>
      </w:r>
      <w:r w:rsidRPr="00964B13">
        <w:rPr>
          <w:rFonts w:ascii="Arial" w:hAnsi="Arial" w:cs="Arial"/>
          <w:sz w:val="24"/>
          <w:szCs w:val="24"/>
        </w:rPr>
        <w:t xml:space="preserve">Una clase es como una especie de patrón conceptual, mientras que un objeto es la materialización de dicho patrón. </w:t>
      </w:r>
    </w:p>
    <w:p w14:paraId="52FE7DE0" w14:textId="7D0BFC63" w:rsidR="00F426D1" w:rsidRPr="00F426D1" w:rsidRDefault="00F426D1" w:rsidP="00964B13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clase se crea por medio de la palabra clave </w:t>
      </w:r>
      <w:proofErr w:type="spellStart"/>
      <w:r w:rsidRPr="00F426D1">
        <w:rPr>
          <w:rFonts w:ascii="Arial" w:hAnsi="Arial" w:cs="Arial"/>
          <w:b/>
          <w:bCs/>
          <w:i/>
          <w:iCs/>
          <w:sz w:val="24"/>
          <w:szCs w:val="24"/>
        </w:rPr>
        <w:t>clas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50EB1825" w14:textId="7D3EB41C" w:rsidR="00423887" w:rsidRPr="00F426D1" w:rsidRDefault="00F426D1" w:rsidP="00AB413E">
      <w:pPr>
        <w:pStyle w:val="Prrafodelista"/>
        <w:spacing w:line="360" w:lineRule="auto"/>
        <w:ind w:left="426"/>
        <w:jc w:val="both"/>
        <w:outlineLvl w:val="1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Toc56890460"/>
      <w:r w:rsidRPr="00F426D1">
        <w:rPr>
          <w:rFonts w:ascii="Arial" w:hAnsi="Arial" w:cs="Arial"/>
          <w:b/>
          <w:bCs/>
          <w:sz w:val="24"/>
          <w:szCs w:val="24"/>
          <w:u w:val="single"/>
        </w:rPr>
        <w:t>Tipo de clases.</w:t>
      </w:r>
      <w:r w:rsidR="001469C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  <w:u w:val="single"/>
          </w:rPr>
          <w:id w:val="-655994450"/>
          <w:citation/>
        </w:sdtPr>
        <w:sdtContent>
          <w:r w:rsidR="00423887">
            <w:rPr>
              <w:rFonts w:ascii="Arial" w:hAnsi="Arial" w:cs="Arial"/>
              <w:b/>
              <w:bCs/>
              <w:sz w:val="24"/>
              <w:szCs w:val="24"/>
              <w:u w:val="single"/>
            </w:rPr>
            <w:fldChar w:fldCharType="begin"/>
          </w:r>
          <w:r w:rsidR="00423887">
            <w:rPr>
              <w:rFonts w:ascii="Arial" w:hAnsi="Arial" w:cs="Arial"/>
              <w:b/>
              <w:bCs/>
              <w:sz w:val="24"/>
              <w:szCs w:val="24"/>
              <w:u w:val="single"/>
            </w:rPr>
            <w:instrText xml:space="preserve"> CITATION htt \l 10250 </w:instrText>
          </w:r>
          <w:r w:rsidR="00423887">
            <w:rPr>
              <w:rFonts w:ascii="Arial" w:hAnsi="Arial" w:cs="Arial"/>
              <w:b/>
              <w:bCs/>
              <w:sz w:val="24"/>
              <w:szCs w:val="24"/>
              <w:u w:val="single"/>
            </w:rPr>
            <w:fldChar w:fldCharType="separate"/>
          </w:r>
          <w:r w:rsidR="001469C6" w:rsidRPr="001469C6">
            <w:rPr>
              <w:rFonts w:ascii="Arial" w:hAnsi="Arial" w:cs="Arial"/>
              <w:noProof/>
              <w:sz w:val="24"/>
              <w:szCs w:val="24"/>
            </w:rPr>
            <w:t>(https://www.ecured.cu/, s.f.)</w:t>
          </w:r>
          <w:r w:rsidR="00423887">
            <w:rPr>
              <w:rFonts w:ascii="Arial" w:hAnsi="Arial" w:cs="Arial"/>
              <w:b/>
              <w:bCs/>
              <w:sz w:val="24"/>
              <w:szCs w:val="24"/>
              <w:u w:val="single"/>
            </w:rPr>
            <w:fldChar w:fldCharType="end"/>
          </w:r>
        </w:sdtContent>
      </w:sdt>
      <w:bookmarkEnd w:id="2"/>
    </w:p>
    <w:p w14:paraId="48FE276B" w14:textId="64C98A26" w:rsidR="00F426D1" w:rsidRPr="00F426D1" w:rsidRDefault="00F426D1" w:rsidP="00F42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10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proofErr w:type="spellStart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Class</w:t>
      </w:r>
      <w:proofErr w:type="spellEnd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 xml:space="preserve">. </w:t>
      </w:r>
      <w:proofErr w:type="spellStart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Public</w:t>
      </w:r>
      <w:proofErr w:type="spellEnd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:</w:t>
      </w:r>
      <w:r w:rsidRPr="00F426D1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Son muy comunes, accesibles desde cualquier otra clase en la misma librería (de otro modo hay que importarlas).</w:t>
      </w:r>
    </w:p>
    <w:p w14:paraId="593AFDF9" w14:textId="77777777" w:rsidR="00F426D1" w:rsidRPr="00F426D1" w:rsidRDefault="00F426D1" w:rsidP="00F42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10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proofErr w:type="spellStart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Class</w:t>
      </w:r>
      <w:proofErr w:type="spellEnd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 xml:space="preserve">. </w:t>
      </w:r>
      <w:proofErr w:type="spellStart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Abstract</w:t>
      </w:r>
      <w:proofErr w:type="spellEnd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:</w:t>
      </w:r>
      <w:r w:rsidRPr="00F426D1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Aquellas que tienen por lo menos un método abstracto. No implementan sus </w:t>
      </w:r>
      <w:hyperlink r:id="rId10" w:tooltip="Métodos" w:history="1">
        <w:r w:rsidRPr="00F426D1">
          <w:rPr>
            <w:rFonts w:ascii="Arial" w:eastAsia="Times New Roman" w:hAnsi="Arial" w:cs="Arial"/>
            <w:color w:val="000000" w:themeColor="text1"/>
            <w:sz w:val="24"/>
            <w:szCs w:val="24"/>
            <w:lang w:eastAsia="es-PE"/>
          </w:rPr>
          <w:t>métodos</w:t>
        </w:r>
      </w:hyperlink>
      <w:r w:rsidRPr="00F426D1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, sino que dan las bases para que sean implementados en la herencia.</w:t>
      </w:r>
    </w:p>
    <w:p w14:paraId="472E2BF3" w14:textId="77777777" w:rsidR="00F426D1" w:rsidRPr="00F426D1" w:rsidRDefault="00F426D1" w:rsidP="00F42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10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proofErr w:type="spellStart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Class</w:t>
      </w:r>
      <w:proofErr w:type="spellEnd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. Final:</w:t>
      </w:r>
      <w:r w:rsidRPr="00F426D1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Son las que terminan la cadena de herencia. Útiles por motivos de seguridad y eficiencia de un programa, ya que no permiten crear más </w:t>
      </w:r>
      <w:proofErr w:type="spellStart"/>
      <w:r w:rsidRPr="00F426D1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sub-divisiones</w:t>
      </w:r>
      <w:proofErr w:type="spellEnd"/>
      <w:r w:rsidRPr="00F426D1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por debajo de esta clase.</w:t>
      </w:r>
    </w:p>
    <w:p w14:paraId="5158D1BB" w14:textId="438C1ACE" w:rsidR="00F426D1" w:rsidRPr="00F426D1" w:rsidRDefault="00F426D1" w:rsidP="00F426D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10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proofErr w:type="spellStart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Class</w:t>
      </w:r>
      <w:proofErr w:type="spellEnd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 xml:space="preserve"> </w:t>
      </w:r>
      <w:proofErr w:type="spellStart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Synchronizable</w:t>
      </w:r>
      <w:proofErr w:type="spellEnd"/>
      <w:r w:rsidRPr="00F426D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PE"/>
        </w:rPr>
        <w:t>:</w:t>
      </w:r>
      <w:r w:rsidRPr="00F426D1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Especifica que sus métodos son sincronizados, evitando problemas con los </w:t>
      </w:r>
      <w:proofErr w:type="spellStart"/>
      <w:r w:rsidRPr="00F426D1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thread</w:t>
      </w:r>
      <w:proofErr w:type="spellEnd"/>
      <w:r w:rsidRPr="00F426D1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(hilo de ejecución), de forma que estos no pueden empezar a correr un método si no ha acabado el otro.</w:t>
      </w:r>
    </w:p>
    <w:p w14:paraId="38885836" w14:textId="4842E808" w:rsidR="00964B13" w:rsidRPr="00AD5F85" w:rsidRDefault="00964B13" w:rsidP="00AB413E">
      <w:pPr>
        <w:pStyle w:val="Prrafode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3" w:name="_Toc56890461"/>
      <w:r w:rsidRPr="00AD5F85">
        <w:rPr>
          <w:rFonts w:ascii="Arial" w:hAnsi="Arial" w:cs="Arial"/>
          <w:b/>
          <w:bCs/>
          <w:color w:val="0070C0"/>
          <w:sz w:val="24"/>
          <w:szCs w:val="24"/>
        </w:rPr>
        <w:t>Características de las clases.</w:t>
      </w:r>
      <w:bookmarkEnd w:id="3"/>
    </w:p>
    <w:p w14:paraId="49CC4B87" w14:textId="5F975C71" w:rsidR="00423887" w:rsidRPr="00AB413E" w:rsidRDefault="00423887" w:rsidP="00423887">
      <w:pPr>
        <w:pStyle w:val="Prrafodelista"/>
        <w:spacing w:line="360" w:lineRule="auto"/>
        <w:ind w:left="1004"/>
        <w:outlineLvl w:val="0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111788717"/>
          <w:citation/>
        </w:sdtPr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bCs/>
              <w:sz w:val="24"/>
              <w:szCs w:val="24"/>
            </w:rPr>
            <w:instrText xml:space="preserve"> CITATION htt1 \l 10250 </w:instrText>
          </w:r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4" w:name="_Toc56890462"/>
          <w:r w:rsidR="001469C6" w:rsidRPr="001469C6">
            <w:rPr>
              <w:rFonts w:ascii="Arial" w:hAnsi="Arial" w:cs="Arial"/>
              <w:noProof/>
              <w:sz w:val="24"/>
              <w:szCs w:val="24"/>
            </w:rPr>
            <w:t>(https://www.ecured.cu/Clase_(Programaci%C3%B3n), s.f.)</w:t>
          </w:r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sdtContent>
      </w:sdt>
      <w:bookmarkEnd w:id="4"/>
    </w:p>
    <w:p w14:paraId="5A56F099" w14:textId="77777777" w:rsidR="00B9623E" w:rsidRPr="00B9623E" w:rsidRDefault="00B9623E" w:rsidP="00B96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23E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clase.</w:t>
      </w:r>
      <w:r w:rsidRPr="00B9623E">
        <w:rPr>
          <w:rFonts w:ascii="Arial" w:hAnsi="Arial" w:cs="Arial"/>
          <w:color w:val="000000" w:themeColor="text1"/>
          <w:sz w:val="24"/>
          <w:szCs w:val="24"/>
        </w:rPr>
        <w:t xml:space="preserve"> Sirve para identificar a todos los objetos que tengan unas determinadas características.</w:t>
      </w:r>
    </w:p>
    <w:p w14:paraId="5458F878" w14:textId="14FFF391" w:rsidR="00B9623E" w:rsidRPr="00B9623E" w:rsidRDefault="00B9623E" w:rsidP="00B96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23E">
        <w:rPr>
          <w:rFonts w:ascii="Arial" w:hAnsi="Arial" w:cs="Arial"/>
          <w:b/>
          <w:bCs/>
          <w:color w:val="000000" w:themeColor="text1"/>
          <w:sz w:val="24"/>
          <w:szCs w:val="24"/>
        </w:rPr>
        <w:t>Conjunto de atributos.</w:t>
      </w:r>
      <w:r w:rsidRPr="00B9623E">
        <w:rPr>
          <w:rFonts w:ascii="Arial" w:hAnsi="Arial" w:cs="Arial"/>
          <w:color w:val="000000" w:themeColor="text1"/>
          <w:sz w:val="24"/>
          <w:szCs w:val="24"/>
        </w:rPr>
        <w:t xml:space="preserve"> Datos miembros. El valor de los atributos representa el estado de cada objeto.</w:t>
      </w:r>
    </w:p>
    <w:p w14:paraId="47101A8E" w14:textId="77777777" w:rsidR="00107F76" w:rsidRPr="00107F76" w:rsidRDefault="00107F76" w:rsidP="00107F76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40FA18" w14:textId="16CCBA34" w:rsidR="00B9623E" w:rsidRPr="00B9623E" w:rsidRDefault="00B9623E" w:rsidP="00B96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23E">
        <w:rPr>
          <w:rFonts w:ascii="Arial" w:hAnsi="Arial" w:cs="Arial"/>
          <w:b/>
          <w:bCs/>
          <w:color w:val="000000" w:themeColor="text1"/>
          <w:sz w:val="24"/>
          <w:szCs w:val="24"/>
        </w:rPr>
        <w:t>Conjunto de métodos.</w:t>
      </w:r>
      <w:r w:rsidRPr="00B9623E">
        <w:rPr>
          <w:rFonts w:ascii="Arial" w:hAnsi="Arial" w:cs="Arial"/>
          <w:color w:val="000000" w:themeColor="text1"/>
          <w:sz w:val="24"/>
          <w:szCs w:val="24"/>
        </w:rPr>
        <w:t> </w:t>
      </w:r>
      <w:hyperlink r:id="rId11" w:tooltip="Funciones (la página no existe)" w:history="1">
        <w:r w:rsidRPr="00B9623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Funciones</w:t>
        </w:r>
      </w:hyperlink>
      <w:r w:rsidRPr="00B9623E">
        <w:rPr>
          <w:rFonts w:ascii="Arial" w:hAnsi="Arial" w:cs="Arial"/>
          <w:color w:val="000000" w:themeColor="text1"/>
          <w:sz w:val="24"/>
          <w:szCs w:val="24"/>
        </w:rPr>
        <w:t> miembro. Permite que los objetos cambien de estado, dependiendo del estado anterior que tuviera el objeto.</w:t>
      </w:r>
    </w:p>
    <w:p w14:paraId="7BC75723" w14:textId="696697B3" w:rsidR="00B9623E" w:rsidRDefault="00B9623E" w:rsidP="00B9623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623E">
        <w:rPr>
          <w:rFonts w:ascii="Arial" w:hAnsi="Arial" w:cs="Arial"/>
          <w:b/>
          <w:bCs/>
          <w:color w:val="000000" w:themeColor="text1"/>
          <w:sz w:val="24"/>
          <w:szCs w:val="24"/>
        </w:rPr>
        <w:t>Niveles de acceso</w:t>
      </w:r>
      <w:r>
        <w:rPr>
          <w:rFonts w:ascii="Arial" w:hAnsi="Arial" w:cs="Arial"/>
          <w:color w:val="000000" w:themeColor="text1"/>
          <w:sz w:val="24"/>
          <w:szCs w:val="24"/>
        </w:rPr>
        <w:t>. Sirve p</w:t>
      </w:r>
      <w:r w:rsidRPr="00B9623E">
        <w:rPr>
          <w:rFonts w:ascii="Arial" w:hAnsi="Arial" w:cs="Arial"/>
          <w:color w:val="000000" w:themeColor="text1"/>
          <w:sz w:val="24"/>
          <w:szCs w:val="24"/>
        </w:rPr>
        <w:t>ara proteger ciertos miembros de la clase. Normalmente, se definirán como ocultos (privados) los </w:t>
      </w:r>
      <w:hyperlink r:id="rId12" w:tooltip="Atributos (la página no existe)" w:history="1">
        <w:r w:rsidRPr="00B9623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atributos</w:t>
        </w:r>
      </w:hyperlink>
      <w:r w:rsidRPr="00B9623E">
        <w:rPr>
          <w:rFonts w:ascii="Arial" w:hAnsi="Arial" w:cs="Arial"/>
          <w:color w:val="000000" w:themeColor="text1"/>
          <w:sz w:val="24"/>
          <w:szCs w:val="24"/>
        </w:rPr>
        <w:t> y visibles (públicos) los métodos.</w:t>
      </w:r>
    </w:p>
    <w:p w14:paraId="1FD69D86" w14:textId="77777777" w:rsidR="00B9623E" w:rsidRPr="00B9623E" w:rsidRDefault="00B9623E" w:rsidP="00AB413E">
      <w:pPr>
        <w:pStyle w:val="Prrafodelista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03CE6B8E" w14:textId="073D8670" w:rsidR="0068748C" w:rsidRDefault="0068748C" w:rsidP="00AB413E">
      <w:pPr>
        <w:pStyle w:val="Prrafode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5" w:name="_Toc56890463"/>
      <w:r w:rsidRPr="00AD5F85">
        <w:rPr>
          <w:rFonts w:ascii="Arial" w:hAnsi="Arial" w:cs="Arial"/>
          <w:b/>
          <w:bCs/>
          <w:color w:val="0070C0"/>
          <w:sz w:val="24"/>
          <w:szCs w:val="24"/>
        </w:rPr>
        <w:t>¿Para qué sirven las clases?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3193947"/>
          <w:citation/>
        </w:sdtPr>
        <w:sdtContent>
          <w:r w:rsidR="0042388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423887">
            <w:rPr>
              <w:rFonts w:ascii="Arial" w:hAnsi="Arial" w:cs="Arial"/>
              <w:b/>
              <w:bCs/>
              <w:sz w:val="24"/>
              <w:szCs w:val="24"/>
            </w:rPr>
            <w:instrText xml:space="preserve"> CITATION Cop \l 10250 </w:instrText>
          </w:r>
          <w:r w:rsidR="0042388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1469C6">
            <w:rPr>
              <w:rFonts w:ascii="Arial" w:hAnsi="Arial" w:cs="Arial"/>
              <w:b/>
              <w:bCs/>
              <w:noProof/>
              <w:sz w:val="24"/>
              <w:szCs w:val="24"/>
            </w:rPr>
            <w:t xml:space="preserve"> </w:t>
          </w:r>
          <w:r w:rsidR="001469C6" w:rsidRPr="001469C6">
            <w:rPr>
              <w:rFonts w:ascii="Arial" w:hAnsi="Arial" w:cs="Arial"/>
              <w:noProof/>
              <w:sz w:val="24"/>
              <w:szCs w:val="24"/>
            </w:rPr>
            <w:t>(Copyright © 1995, s.f.)</w:t>
          </w:r>
          <w:r w:rsidR="0042388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sdtContent>
      </w:sdt>
      <w:bookmarkEnd w:id="5"/>
    </w:p>
    <w:p w14:paraId="72E57503" w14:textId="59532FAB" w:rsidR="000D3C27" w:rsidRDefault="00281994" w:rsidP="00281994">
      <w:pPr>
        <w:pStyle w:val="Prrafodelista"/>
        <w:spacing w:line="360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819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 clases se utilizan para representar entidades o conceptos, como los sustantivos en el lenguaje. Cada clase es un modelo que define un conjunto de variables -el estado, y métodos apropiados para operar con dichos datos -el comportamiento. Cada objeto creado a partir de la clase se denomina instancia de la clase.</w:t>
      </w:r>
    </w:p>
    <w:p w14:paraId="67589640" w14:textId="77777777" w:rsidR="000C3CB5" w:rsidRPr="00AD5F85" w:rsidRDefault="000C3CB5" w:rsidP="00AD5F85">
      <w:pPr>
        <w:pStyle w:val="Prrafodelista"/>
        <w:spacing w:line="360" w:lineRule="auto"/>
        <w:ind w:left="284"/>
        <w:jc w:val="both"/>
        <w:outlineLvl w:val="0"/>
        <w:rPr>
          <w:rFonts w:ascii="Arial" w:hAnsi="Arial" w:cs="Arial"/>
          <w:color w:val="0070C0"/>
          <w:sz w:val="28"/>
          <w:szCs w:val="28"/>
        </w:rPr>
      </w:pPr>
    </w:p>
    <w:p w14:paraId="2100C8D5" w14:textId="2E405CC2" w:rsidR="0068748C" w:rsidRDefault="0068748C" w:rsidP="00AD5F85">
      <w:pPr>
        <w:pStyle w:val="Prrafode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_Toc56890464"/>
      <w:r w:rsidRPr="00AD5F85">
        <w:rPr>
          <w:rFonts w:ascii="Arial" w:hAnsi="Arial" w:cs="Arial"/>
          <w:b/>
          <w:bCs/>
          <w:color w:val="0070C0"/>
          <w:sz w:val="24"/>
          <w:szCs w:val="24"/>
        </w:rPr>
        <w:t>05 ejemplos de clases. Gráficamente</w:t>
      </w:r>
      <w:r w:rsidRPr="0053034C">
        <w:rPr>
          <w:rFonts w:ascii="Arial" w:hAnsi="Arial" w:cs="Arial"/>
          <w:b/>
          <w:bCs/>
          <w:sz w:val="24"/>
          <w:szCs w:val="24"/>
        </w:rPr>
        <w:t>.</w:t>
      </w:r>
      <w:bookmarkEnd w:id="6"/>
    </w:p>
    <w:p w14:paraId="76334B33" w14:textId="77777777" w:rsidR="0053034C" w:rsidRPr="0053034C" w:rsidRDefault="0053034C" w:rsidP="0053034C">
      <w:pPr>
        <w:pStyle w:val="Prrafodelista"/>
        <w:spacing w:line="360" w:lineRule="auto"/>
        <w:ind w:left="1004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8768" w:type="dxa"/>
        <w:jc w:val="center"/>
        <w:tblLook w:val="04A0" w:firstRow="1" w:lastRow="0" w:firstColumn="1" w:lastColumn="0" w:noHBand="0" w:noVBand="1"/>
      </w:tblPr>
      <w:tblGrid>
        <w:gridCol w:w="3156"/>
        <w:gridCol w:w="1436"/>
        <w:gridCol w:w="1626"/>
        <w:gridCol w:w="2550"/>
      </w:tblGrid>
      <w:tr w:rsidR="00263E19" w14:paraId="24965D12" w14:textId="77777777" w:rsidTr="00263E19">
        <w:trPr>
          <w:jc w:val="center"/>
        </w:trPr>
        <w:tc>
          <w:tcPr>
            <w:tcW w:w="2346" w:type="dxa"/>
            <w:shd w:val="clear" w:color="auto" w:fill="0070C0"/>
          </w:tcPr>
          <w:p w14:paraId="73DFFCED" w14:textId="7499F8EE" w:rsidR="000C3CB5" w:rsidRPr="00263E19" w:rsidRDefault="000C3CB5" w:rsidP="00263E1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E19">
              <w:rPr>
                <w:rFonts w:ascii="Arial" w:hAnsi="Arial" w:cs="Arial"/>
                <w:b/>
                <w:bCs/>
                <w:sz w:val="24"/>
                <w:szCs w:val="24"/>
              </w:rPr>
              <w:t>IMAGEN</w:t>
            </w:r>
          </w:p>
        </w:tc>
        <w:tc>
          <w:tcPr>
            <w:tcW w:w="1760" w:type="dxa"/>
            <w:shd w:val="clear" w:color="auto" w:fill="0070C0"/>
          </w:tcPr>
          <w:p w14:paraId="72F70D60" w14:textId="5B739A4F" w:rsidR="000C3CB5" w:rsidRPr="00263E19" w:rsidRDefault="000C3CB5" w:rsidP="00263E1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E19">
              <w:rPr>
                <w:rFonts w:ascii="Arial" w:hAnsi="Arial" w:cs="Arial"/>
                <w:b/>
                <w:bCs/>
                <w:sz w:val="24"/>
                <w:szCs w:val="24"/>
              </w:rPr>
              <w:t>CLASE</w:t>
            </w:r>
          </w:p>
        </w:tc>
        <w:tc>
          <w:tcPr>
            <w:tcW w:w="2126" w:type="dxa"/>
            <w:shd w:val="clear" w:color="auto" w:fill="0070C0"/>
          </w:tcPr>
          <w:p w14:paraId="0AC910B1" w14:textId="6FFAE64B" w:rsidR="000C3CB5" w:rsidRPr="00263E19" w:rsidRDefault="000C3CB5" w:rsidP="00263E1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E19">
              <w:rPr>
                <w:rFonts w:ascii="Arial" w:hAnsi="Arial" w:cs="Arial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2536" w:type="dxa"/>
            <w:shd w:val="clear" w:color="auto" w:fill="0070C0"/>
          </w:tcPr>
          <w:p w14:paraId="5E9210AB" w14:textId="16682E61" w:rsidR="000C3CB5" w:rsidRPr="00263E19" w:rsidRDefault="000C3CB5" w:rsidP="00263E1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E19">
              <w:rPr>
                <w:rFonts w:ascii="Arial" w:hAnsi="Arial" w:cs="Arial"/>
                <w:b/>
                <w:bCs/>
                <w:sz w:val="24"/>
                <w:szCs w:val="24"/>
              </w:rPr>
              <w:t>COMPORTAMIENTO</w:t>
            </w:r>
          </w:p>
        </w:tc>
      </w:tr>
      <w:tr w:rsidR="00263E19" w14:paraId="73DFBAE3" w14:textId="77777777" w:rsidTr="000C3CB5">
        <w:trPr>
          <w:jc w:val="center"/>
        </w:trPr>
        <w:tc>
          <w:tcPr>
            <w:tcW w:w="2346" w:type="dxa"/>
          </w:tcPr>
          <w:p w14:paraId="377D3310" w14:textId="0E1FEFC3" w:rsidR="000C3CB5" w:rsidRPr="000C3CB5" w:rsidRDefault="00263E19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FA91EEA" wp14:editId="4F2F3CB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39700</wp:posOffset>
                  </wp:positionV>
                  <wp:extent cx="1503680" cy="1127760"/>
                  <wp:effectExtent l="0" t="0" r="127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0" w:type="dxa"/>
            <w:vAlign w:val="center"/>
          </w:tcPr>
          <w:p w14:paraId="591CB724" w14:textId="5DAA6963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C3CB5">
              <w:rPr>
                <w:rFonts w:ascii="Arial" w:hAnsi="Arial" w:cs="Arial"/>
                <w:sz w:val="24"/>
                <w:szCs w:val="24"/>
              </w:rPr>
              <w:t>Bicicleta</w:t>
            </w:r>
          </w:p>
        </w:tc>
        <w:tc>
          <w:tcPr>
            <w:tcW w:w="2126" w:type="dxa"/>
            <w:vAlign w:val="center"/>
          </w:tcPr>
          <w:p w14:paraId="05D11489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645D2774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es</w:t>
            </w:r>
          </w:p>
          <w:p w14:paraId="3DAAC11C" w14:textId="3DEF68F6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</w:t>
            </w:r>
          </w:p>
        </w:tc>
        <w:tc>
          <w:tcPr>
            <w:tcW w:w="2536" w:type="dxa"/>
            <w:vAlign w:val="center"/>
          </w:tcPr>
          <w:p w14:paraId="028EA4CE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ar</w:t>
            </w:r>
          </w:p>
          <w:p w14:paraId="5ABF31A0" w14:textId="7E5147E0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es</w:t>
            </w:r>
          </w:p>
        </w:tc>
      </w:tr>
      <w:tr w:rsidR="00263E19" w14:paraId="56B1CB4D" w14:textId="77777777" w:rsidTr="000C3CB5">
        <w:trPr>
          <w:jc w:val="center"/>
        </w:trPr>
        <w:tc>
          <w:tcPr>
            <w:tcW w:w="2346" w:type="dxa"/>
          </w:tcPr>
          <w:p w14:paraId="691188A7" w14:textId="0752CA1A" w:rsidR="000C3CB5" w:rsidRPr="000C3CB5" w:rsidRDefault="00263E19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69C614" wp14:editId="36DBFED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37160</wp:posOffset>
                  </wp:positionV>
                  <wp:extent cx="1402080" cy="933807"/>
                  <wp:effectExtent l="0" t="0" r="762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0" w:type="dxa"/>
            <w:vAlign w:val="center"/>
          </w:tcPr>
          <w:p w14:paraId="60B467FA" w14:textId="100916B7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anja</w:t>
            </w:r>
          </w:p>
        </w:tc>
        <w:tc>
          <w:tcPr>
            <w:tcW w:w="2126" w:type="dxa"/>
            <w:vAlign w:val="center"/>
          </w:tcPr>
          <w:p w14:paraId="468674F2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lzura</w:t>
            </w:r>
          </w:p>
          <w:p w14:paraId="4E763FF1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</w:t>
            </w:r>
          </w:p>
          <w:p w14:paraId="0405BE96" w14:textId="17FC14EC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edad</w:t>
            </w:r>
          </w:p>
        </w:tc>
        <w:tc>
          <w:tcPr>
            <w:tcW w:w="2536" w:type="dxa"/>
            <w:vAlign w:val="center"/>
          </w:tcPr>
          <w:p w14:paraId="0CF968F9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lar</w:t>
            </w:r>
          </w:p>
          <w:p w14:paraId="0667C516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ar</w:t>
            </w:r>
          </w:p>
          <w:p w14:paraId="6B6D2F05" w14:textId="6F254C17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imir</w:t>
            </w:r>
          </w:p>
        </w:tc>
      </w:tr>
      <w:tr w:rsidR="00263E19" w14:paraId="24C1E50E" w14:textId="77777777" w:rsidTr="000C3CB5">
        <w:trPr>
          <w:jc w:val="center"/>
        </w:trPr>
        <w:tc>
          <w:tcPr>
            <w:tcW w:w="2346" w:type="dxa"/>
          </w:tcPr>
          <w:p w14:paraId="7DD125CE" w14:textId="0821C50F" w:rsidR="000C3CB5" w:rsidRPr="000C3CB5" w:rsidRDefault="00263E19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29196CF" wp14:editId="6AC47CAB">
                  <wp:simplePos x="0" y="0"/>
                  <wp:positionH relativeFrom="column">
                    <wp:posOffset>154050</wp:posOffset>
                  </wp:positionH>
                  <wp:positionV relativeFrom="paragraph">
                    <wp:posOffset>99060</wp:posOffset>
                  </wp:positionV>
                  <wp:extent cx="1450975" cy="1256994"/>
                  <wp:effectExtent l="0" t="0" r="0" b="63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2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0" w:type="dxa"/>
            <w:vAlign w:val="center"/>
          </w:tcPr>
          <w:p w14:paraId="5BA4520F" w14:textId="12C77F4D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</w:t>
            </w:r>
          </w:p>
        </w:tc>
        <w:tc>
          <w:tcPr>
            <w:tcW w:w="2126" w:type="dxa"/>
            <w:vAlign w:val="center"/>
          </w:tcPr>
          <w:p w14:paraId="30ECC4CF" w14:textId="228F4682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</w:t>
            </w:r>
          </w:p>
          <w:p w14:paraId="01C89DB7" w14:textId="32D9ADDF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Pisos</w:t>
            </w:r>
          </w:p>
          <w:p w14:paraId="49ECFDF6" w14:textId="65F58B02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taciones</w:t>
            </w:r>
          </w:p>
        </w:tc>
        <w:tc>
          <w:tcPr>
            <w:tcW w:w="2536" w:type="dxa"/>
            <w:vAlign w:val="center"/>
          </w:tcPr>
          <w:p w14:paraId="703BC3E6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r</w:t>
            </w:r>
          </w:p>
          <w:p w14:paraId="322878CD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r</w:t>
            </w:r>
          </w:p>
          <w:p w14:paraId="23D7B184" w14:textId="24DA0708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facción</w:t>
            </w:r>
          </w:p>
        </w:tc>
      </w:tr>
      <w:tr w:rsidR="00263E19" w14:paraId="654F2EBC" w14:textId="77777777" w:rsidTr="000C3CB5">
        <w:trPr>
          <w:jc w:val="center"/>
        </w:trPr>
        <w:tc>
          <w:tcPr>
            <w:tcW w:w="2346" w:type="dxa"/>
          </w:tcPr>
          <w:p w14:paraId="3D7D043B" w14:textId="078756F7" w:rsidR="000C3CB5" w:rsidRPr="000C3CB5" w:rsidRDefault="00263E19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E1FFF78" wp14:editId="18723B90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32080</wp:posOffset>
                  </wp:positionV>
                  <wp:extent cx="1571625" cy="1135380"/>
                  <wp:effectExtent l="0" t="0" r="9525" b="762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0" w:type="dxa"/>
            <w:vAlign w:val="center"/>
          </w:tcPr>
          <w:p w14:paraId="0018237B" w14:textId="1B330321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  <w:tc>
          <w:tcPr>
            <w:tcW w:w="2126" w:type="dxa"/>
            <w:vAlign w:val="center"/>
          </w:tcPr>
          <w:p w14:paraId="18BD1DDA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  <w:p w14:paraId="7F7B3D2B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</w:p>
          <w:p w14:paraId="3915C335" w14:textId="7EC625CE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 estudio</w:t>
            </w:r>
          </w:p>
        </w:tc>
        <w:tc>
          <w:tcPr>
            <w:tcW w:w="2536" w:type="dxa"/>
            <w:vAlign w:val="center"/>
          </w:tcPr>
          <w:p w14:paraId="4859B459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s</w:t>
            </w:r>
          </w:p>
          <w:p w14:paraId="0D6A39F6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</w:t>
            </w:r>
          </w:p>
          <w:p w14:paraId="12EE9177" w14:textId="4C235A8B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</w:t>
            </w:r>
          </w:p>
        </w:tc>
      </w:tr>
      <w:tr w:rsidR="00263E19" w14:paraId="7C014B45" w14:textId="77777777" w:rsidTr="000C3CB5">
        <w:trPr>
          <w:jc w:val="center"/>
        </w:trPr>
        <w:tc>
          <w:tcPr>
            <w:tcW w:w="2346" w:type="dxa"/>
          </w:tcPr>
          <w:p w14:paraId="29C0DE74" w14:textId="0F1F42AA" w:rsidR="000C3CB5" w:rsidRPr="000C3CB5" w:rsidRDefault="00263E19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D4D32EC" wp14:editId="48B90E3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0175</wp:posOffset>
                  </wp:positionV>
                  <wp:extent cx="1866900" cy="1315085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0" w:type="dxa"/>
            <w:vAlign w:val="center"/>
          </w:tcPr>
          <w:p w14:paraId="6722E127" w14:textId="6848B996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cicleta</w:t>
            </w:r>
          </w:p>
        </w:tc>
        <w:tc>
          <w:tcPr>
            <w:tcW w:w="2126" w:type="dxa"/>
            <w:vAlign w:val="center"/>
          </w:tcPr>
          <w:p w14:paraId="564D6C55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2C8079BC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lindro</w:t>
            </w:r>
          </w:p>
          <w:p w14:paraId="40248D47" w14:textId="38C4110C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2536" w:type="dxa"/>
            <w:vAlign w:val="center"/>
          </w:tcPr>
          <w:p w14:paraId="59BEF33E" w14:textId="77777777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o de velocidades</w:t>
            </w:r>
          </w:p>
          <w:p w14:paraId="4FDBA5E1" w14:textId="5A244D18" w:rsid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lerar</w:t>
            </w:r>
          </w:p>
          <w:p w14:paraId="554CBD26" w14:textId="49BAE33C" w:rsidR="000C3CB5" w:rsidRPr="000C3CB5" w:rsidRDefault="000C3CB5" w:rsidP="00281994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ar</w:t>
            </w:r>
          </w:p>
        </w:tc>
      </w:tr>
    </w:tbl>
    <w:p w14:paraId="0A3E0BAF" w14:textId="04B05F93" w:rsidR="00281994" w:rsidRDefault="00281994" w:rsidP="00281994">
      <w:pPr>
        <w:pStyle w:val="Prrafodelista"/>
        <w:spacing w:line="360" w:lineRule="auto"/>
        <w:ind w:left="1004"/>
        <w:rPr>
          <w:rFonts w:ascii="Arial" w:hAnsi="Arial" w:cs="Arial"/>
          <w:b/>
          <w:bCs/>
          <w:sz w:val="24"/>
          <w:szCs w:val="24"/>
        </w:rPr>
      </w:pPr>
    </w:p>
    <w:p w14:paraId="3625473B" w14:textId="795484D5" w:rsidR="0068748C" w:rsidRDefault="0068748C" w:rsidP="00AB413E">
      <w:pPr>
        <w:pStyle w:val="Prrafode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56890465"/>
      <w:r w:rsidRPr="00AD5F85">
        <w:rPr>
          <w:rFonts w:ascii="Arial" w:hAnsi="Arial" w:cs="Arial"/>
          <w:b/>
          <w:bCs/>
          <w:color w:val="0070C0"/>
          <w:sz w:val="24"/>
          <w:szCs w:val="24"/>
        </w:rPr>
        <w:t>¿Qué es un objeto</w:t>
      </w:r>
      <w:r w:rsidRPr="00263E19">
        <w:rPr>
          <w:rFonts w:ascii="Arial" w:hAnsi="Arial" w:cs="Arial"/>
          <w:b/>
          <w:bCs/>
          <w:color w:val="000000" w:themeColor="text1"/>
          <w:sz w:val="24"/>
          <w:szCs w:val="24"/>
        </w:rPr>
        <w:t>?</w:t>
      </w:r>
      <w:sdt>
        <w:sdtPr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id w:val="-1729525841"/>
          <w:citation/>
        </w:sdtPr>
        <w:sdtContent>
          <w:r w:rsidR="001469C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="001469C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instrText xml:space="preserve"> CITATION htt2 \l 10250 </w:instrText>
          </w:r>
          <w:r w:rsidR="001469C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separate"/>
          </w:r>
          <w:r w:rsidR="001469C6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t xml:space="preserve"> </w:t>
          </w:r>
          <w:r w:rsidR="001469C6" w:rsidRPr="001469C6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https://docs.oracle.com/en/, s.f.)</w:t>
          </w:r>
          <w:r w:rsidR="001469C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  <w:bookmarkEnd w:id="7"/>
    </w:p>
    <w:p w14:paraId="198E23AD" w14:textId="3B4C778F" w:rsidR="00263E19" w:rsidRPr="00263E19" w:rsidRDefault="00263E19" w:rsidP="00263E19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63E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 objeto es el elemento principal de la programación orientada a objetos y alrededor del cual gira este paradigma, de ahí el nombre.</w:t>
      </w:r>
    </w:p>
    <w:p w14:paraId="33B1BA11" w14:textId="77777777" w:rsidR="00263E19" w:rsidRPr="00263E19" w:rsidRDefault="00263E19" w:rsidP="00263E19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263E19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Un objeto en POO representa alguna entidad de la vida real, es decir, alguno de los objetos únicos que pertenecen al problema con el que nos estamos enfrentando, y con el que podemos interactuar.</w:t>
      </w:r>
    </w:p>
    <w:p w14:paraId="443BE129" w14:textId="699083DD" w:rsidR="00263E19" w:rsidRDefault="00263E19" w:rsidP="00263E1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  <w:r w:rsidRPr="00263E19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Cada objeto, de igual modo que la entidad de la vida real a la que representa, tiene un estado (es decir, unos atributos con unos valores concretos) y un comportamiento (es decir, tiene funcionalidades o sabe hacer unas acciones concretas).</w:t>
      </w:r>
    </w:p>
    <w:p w14:paraId="681FB27D" w14:textId="230F5342" w:rsidR="001469C6" w:rsidRDefault="001469C6" w:rsidP="00263E1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</w:p>
    <w:p w14:paraId="1DF9C965" w14:textId="77777777" w:rsidR="001469C6" w:rsidRDefault="001469C6" w:rsidP="00263E1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</w:p>
    <w:p w14:paraId="4040573F" w14:textId="77777777" w:rsidR="0053034C" w:rsidRPr="00263E19" w:rsidRDefault="0053034C" w:rsidP="00263E1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</w:pPr>
    </w:p>
    <w:p w14:paraId="3698AA33" w14:textId="621EF2E7" w:rsidR="001469C6" w:rsidRDefault="001469C6" w:rsidP="001469C6">
      <w:pPr>
        <w:spacing w:line="360" w:lineRule="auto"/>
        <w:ind w:left="644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117AA72" w14:textId="77777777" w:rsidR="001469C6" w:rsidRPr="00AD5F85" w:rsidRDefault="001469C6" w:rsidP="001469C6">
      <w:pPr>
        <w:pStyle w:val="Prrafode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8" w:name="_Toc56890466"/>
      <w:r w:rsidRPr="00AD5F85">
        <w:rPr>
          <w:rFonts w:ascii="Arial" w:hAnsi="Arial" w:cs="Arial"/>
          <w:b/>
          <w:bCs/>
          <w:color w:val="0070C0"/>
          <w:sz w:val="24"/>
          <w:szCs w:val="24"/>
        </w:rPr>
        <w:t>05 ejemplos de objetos. Gráficamente.</w:t>
      </w:r>
      <w:bookmarkEnd w:id="8"/>
    </w:p>
    <w:p w14:paraId="3051C06B" w14:textId="77777777" w:rsidR="0053034C" w:rsidRPr="001469C6" w:rsidRDefault="0053034C" w:rsidP="001469C6">
      <w:pPr>
        <w:spacing w:line="360" w:lineRule="auto"/>
        <w:ind w:left="644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4"/>
        <w:gridCol w:w="3017"/>
      </w:tblGrid>
      <w:tr w:rsidR="00271B10" w14:paraId="558B0CFE" w14:textId="77777777" w:rsidTr="001C30FA">
        <w:trPr>
          <w:trHeight w:val="802"/>
          <w:jc w:val="center"/>
        </w:trPr>
        <w:tc>
          <w:tcPr>
            <w:tcW w:w="2994" w:type="dxa"/>
            <w:shd w:val="clear" w:color="auto" w:fill="0070C0"/>
            <w:vAlign w:val="center"/>
          </w:tcPr>
          <w:p w14:paraId="59E9A64A" w14:textId="1770A82A" w:rsidR="00271B10" w:rsidRDefault="00271B10" w:rsidP="001C30F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E19">
              <w:rPr>
                <w:rFonts w:ascii="Arial" w:hAnsi="Arial" w:cs="Arial"/>
                <w:b/>
                <w:bCs/>
                <w:sz w:val="24"/>
                <w:szCs w:val="24"/>
              </w:rPr>
              <w:t>IMAGEN</w:t>
            </w:r>
          </w:p>
        </w:tc>
        <w:tc>
          <w:tcPr>
            <w:tcW w:w="3017" w:type="dxa"/>
            <w:shd w:val="clear" w:color="auto" w:fill="0070C0"/>
            <w:vAlign w:val="center"/>
          </w:tcPr>
          <w:p w14:paraId="739D4A7C" w14:textId="1BA25F73" w:rsidR="00271B10" w:rsidRDefault="00271B10" w:rsidP="001C30F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O</w:t>
            </w:r>
          </w:p>
        </w:tc>
      </w:tr>
      <w:tr w:rsidR="00271B10" w14:paraId="3AA04018" w14:textId="77777777" w:rsidTr="001C30FA">
        <w:trPr>
          <w:trHeight w:val="826"/>
          <w:jc w:val="center"/>
        </w:trPr>
        <w:tc>
          <w:tcPr>
            <w:tcW w:w="2994" w:type="dxa"/>
          </w:tcPr>
          <w:p w14:paraId="527E516D" w14:textId="4ABBA61A" w:rsidR="00271B10" w:rsidRPr="00271B10" w:rsidRDefault="00271B10" w:rsidP="00263E19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71B10">
              <w:rPr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5A0CB2D" wp14:editId="48B3DD0D">
                  <wp:extent cx="1505585" cy="103632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14:paraId="5306A4AE" w14:textId="0A918E3C" w:rsidR="00271B10" w:rsidRPr="00271B10" w:rsidRDefault="00271B10" w:rsidP="001C30F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1B10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1C30FA">
              <w:rPr>
                <w:rFonts w:ascii="Arial" w:hAnsi="Arial" w:cs="Arial"/>
                <w:color w:val="000000" w:themeColor="text1"/>
                <w:sz w:val="24"/>
                <w:szCs w:val="24"/>
              </w:rPr>
              <w:t>icicleta</w:t>
            </w:r>
          </w:p>
        </w:tc>
      </w:tr>
      <w:tr w:rsidR="00271B10" w14:paraId="240F447F" w14:textId="77777777" w:rsidTr="001C30FA">
        <w:trPr>
          <w:trHeight w:val="802"/>
          <w:jc w:val="center"/>
        </w:trPr>
        <w:tc>
          <w:tcPr>
            <w:tcW w:w="2994" w:type="dxa"/>
          </w:tcPr>
          <w:p w14:paraId="30C7A0BA" w14:textId="558F1499" w:rsidR="00271B10" w:rsidRDefault="00271B10" w:rsidP="00263E19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EECCDC1" wp14:editId="68C12AAD">
                  <wp:extent cx="1402080" cy="932815"/>
                  <wp:effectExtent l="0" t="0" r="762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14:paraId="756DC866" w14:textId="5347DF18" w:rsidR="00271B10" w:rsidRPr="00271B10" w:rsidRDefault="00271B10" w:rsidP="001C30F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anja</w:t>
            </w:r>
          </w:p>
        </w:tc>
      </w:tr>
      <w:tr w:rsidR="00271B10" w14:paraId="24C9F361" w14:textId="77777777" w:rsidTr="001C30FA">
        <w:trPr>
          <w:trHeight w:val="802"/>
          <w:jc w:val="center"/>
        </w:trPr>
        <w:tc>
          <w:tcPr>
            <w:tcW w:w="2994" w:type="dxa"/>
          </w:tcPr>
          <w:p w14:paraId="78C37D8C" w14:textId="705E7ED9" w:rsidR="00271B10" w:rsidRDefault="00271B10" w:rsidP="00263E19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2D39FD" wp14:editId="288DC47D">
                  <wp:extent cx="1401827" cy="1028700"/>
                  <wp:effectExtent l="0" t="0" r="825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48" cy="1037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14:paraId="7EB453A6" w14:textId="635FE4FC" w:rsidR="00271B10" w:rsidRPr="001C30FA" w:rsidRDefault="00271B10" w:rsidP="001C30F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0FA">
              <w:rPr>
                <w:rFonts w:ascii="Arial" w:hAnsi="Arial" w:cs="Arial"/>
                <w:sz w:val="24"/>
                <w:szCs w:val="24"/>
              </w:rPr>
              <w:t>Edificio</w:t>
            </w:r>
          </w:p>
        </w:tc>
      </w:tr>
      <w:tr w:rsidR="00271B10" w14:paraId="2F175CEB" w14:textId="77777777" w:rsidTr="001C30FA">
        <w:trPr>
          <w:trHeight w:val="826"/>
          <w:jc w:val="center"/>
        </w:trPr>
        <w:tc>
          <w:tcPr>
            <w:tcW w:w="2994" w:type="dxa"/>
          </w:tcPr>
          <w:p w14:paraId="728A9BD7" w14:textId="45CD66DD" w:rsidR="00271B10" w:rsidRDefault="00271B10" w:rsidP="00263E19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662A7A" wp14:editId="7B8C05F4">
                  <wp:extent cx="1572895" cy="1139825"/>
                  <wp:effectExtent l="0" t="0" r="8255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14:paraId="4A896B82" w14:textId="6E7F6A22" w:rsidR="00271B10" w:rsidRPr="001C30FA" w:rsidRDefault="001C30FA" w:rsidP="001C30F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0FA">
              <w:rPr>
                <w:rFonts w:ascii="Arial" w:hAnsi="Arial" w:cs="Arial"/>
                <w:sz w:val="24"/>
                <w:szCs w:val="24"/>
              </w:rPr>
              <w:t>Estudiante</w:t>
            </w:r>
          </w:p>
        </w:tc>
      </w:tr>
      <w:tr w:rsidR="00271B10" w14:paraId="258F3DDB" w14:textId="77777777" w:rsidTr="001C30FA">
        <w:trPr>
          <w:trHeight w:val="802"/>
          <w:jc w:val="center"/>
        </w:trPr>
        <w:tc>
          <w:tcPr>
            <w:tcW w:w="2994" w:type="dxa"/>
          </w:tcPr>
          <w:p w14:paraId="2E54714C" w14:textId="044FE4D6" w:rsidR="00271B10" w:rsidRDefault="00271B10" w:rsidP="00263E19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6C86E9" wp14:editId="6EA28CCC">
                  <wp:extent cx="1572895" cy="1110342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42" cy="1120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vAlign w:val="center"/>
          </w:tcPr>
          <w:p w14:paraId="788B46D9" w14:textId="52B06A5E" w:rsidR="00271B10" w:rsidRPr="001C30FA" w:rsidRDefault="001C30FA" w:rsidP="001C30F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30FA">
              <w:rPr>
                <w:rFonts w:ascii="Arial" w:hAnsi="Arial" w:cs="Arial"/>
                <w:sz w:val="24"/>
                <w:szCs w:val="24"/>
              </w:rPr>
              <w:t>Motocicleta</w:t>
            </w:r>
          </w:p>
        </w:tc>
      </w:tr>
    </w:tbl>
    <w:p w14:paraId="3CA2A55A" w14:textId="3D37476D" w:rsidR="00263E19" w:rsidRDefault="00263E19" w:rsidP="00263E19">
      <w:pPr>
        <w:pStyle w:val="Prrafodelista"/>
        <w:spacing w:line="360" w:lineRule="auto"/>
        <w:ind w:left="1004"/>
        <w:rPr>
          <w:rFonts w:ascii="Arial" w:hAnsi="Arial" w:cs="Arial"/>
          <w:b/>
          <w:bCs/>
          <w:sz w:val="24"/>
          <w:szCs w:val="24"/>
        </w:rPr>
      </w:pPr>
    </w:p>
    <w:p w14:paraId="0CBC05D4" w14:textId="243858B4" w:rsidR="001469C6" w:rsidRDefault="001469C6" w:rsidP="00263E19">
      <w:pPr>
        <w:pStyle w:val="Prrafodelista"/>
        <w:spacing w:line="360" w:lineRule="auto"/>
        <w:ind w:left="1004"/>
        <w:rPr>
          <w:rFonts w:ascii="Arial" w:hAnsi="Arial" w:cs="Arial"/>
          <w:b/>
          <w:bCs/>
          <w:sz w:val="24"/>
          <w:szCs w:val="24"/>
        </w:rPr>
      </w:pPr>
    </w:p>
    <w:p w14:paraId="20AFBE32" w14:textId="5824C878" w:rsidR="001469C6" w:rsidRDefault="001469C6" w:rsidP="00263E19">
      <w:pPr>
        <w:pStyle w:val="Prrafodelista"/>
        <w:spacing w:line="360" w:lineRule="auto"/>
        <w:ind w:left="1004"/>
        <w:rPr>
          <w:rFonts w:ascii="Arial" w:hAnsi="Arial" w:cs="Arial"/>
          <w:b/>
          <w:bCs/>
          <w:sz w:val="24"/>
          <w:szCs w:val="24"/>
        </w:rPr>
      </w:pPr>
    </w:p>
    <w:p w14:paraId="162B94AA" w14:textId="53EB85A0" w:rsidR="001469C6" w:rsidRDefault="001469C6" w:rsidP="00263E19">
      <w:pPr>
        <w:pStyle w:val="Prrafodelista"/>
        <w:spacing w:line="360" w:lineRule="auto"/>
        <w:ind w:left="1004"/>
        <w:rPr>
          <w:rFonts w:ascii="Arial" w:hAnsi="Arial" w:cs="Arial"/>
          <w:b/>
          <w:bCs/>
          <w:sz w:val="24"/>
          <w:szCs w:val="24"/>
        </w:rPr>
      </w:pPr>
    </w:p>
    <w:p w14:paraId="0D722BB6" w14:textId="7AB21EBF" w:rsidR="001469C6" w:rsidRDefault="001469C6" w:rsidP="00263E19">
      <w:pPr>
        <w:pStyle w:val="Prrafodelista"/>
        <w:spacing w:line="360" w:lineRule="auto"/>
        <w:ind w:left="1004"/>
        <w:rPr>
          <w:rFonts w:ascii="Arial" w:hAnsi="Arial" w:cs="Arial"/>
          <w:b/>
          <w:bCs/>
          <w:sz w:val="24"/>
          <w:szCs w:val="24"/>
        </w:rPr>
      </w:pPr>
    </w:p>
    <w:p w14:paraId="1E52746F" w14:textId="77777777" w:rsidR="001469C6" w:rsidRPr="00263E19" w:rsidRDefault="001469C6" w:rsidP="00263E19">
      <w:pPr>
        <w:pStyle w:val="Prrafodelista"/>
        <w:spacing w:line="360" w:lineRule="auto"/>
        <w:ind w:left="1004"/>
        <w:rPr>
          <w:rFonts w:ascii="Arial" w:hAnsi="Arial" w:cs="Arial"/>
          <w:b/>
          <w:bCs/>
          <w:sz w:val="24"/>
          <w:szCs w:val="24"/>
        </w:rPr>
      </w:pPr>
    </w:p>
    <w:p w14:paraId="5C74CADB" w14:textId="2E8DC928" w:rsidR="008A4EC7" w:rsidRPr="00AD5F85" w:rsidRDefault="0068748C" w:rsidP="00AB413E">
      <w:pPr>
        <w:pStyle w:val="Prrafodelista"/>
        <w:numPr>
          <w:ilvl w:val="0"/>
          <w:numId w:val="7"/>
        </w:numPr>
        <w:spacing w:line="360" w:lineRule="auto"/>
        <w:outlineLvl w:val="0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9" w:name="_Toc56890467"/>
      <w:r w:rsidRPr="00AD5F85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Cuadro comparativo de las diferencias entre clases y objetos.</w:t>
      </w:r>
      <w:bookmarkEnd w:id="9"/>
    </w:p>
    <w:p w14:paraId="106AD07C" w14:textId="77777777" w:rsidR="0053034C" w:rsidRDefault="0053034C" w:rsidP="0053034C">
      <w:pPr>
        <w:pStyle w:val="Prrafodelista"/>
        <w:spacing w:line="360" w:lineRule="auto"/>
        <w:ind w:left="1004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4429" w14:paraId="3C50424D" w14:textId="77777777" w:rsidTr="002C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D9BDA5" w14:textId="4752B1E8" w:rsidR="00014429" w:rsidRPr="00FC73D5" w:rsidRDefault="002C4B80" w:rsidP="002C4B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3D5">
              <w:rPr>
                <w:rFonts w:ascii="Arial" w:hAnsi="Arial" w:cs="Arial"/>
                <w:sz w:val="24"/>
                <w:szCs w:val="24"/>
              </w:rPr>
              <w:t>Clases</w:t>
            </w:r>
          </w:p>
        </w:tc>
        <w:tc>
          <w:tcPr>
            <w:tcW w:w="4247" w:type="dxa"/>
          </w:tcPr>
          <w:p w14:paraId="3A4D234E" w14:textId="7DCD4811" w:rsidR="00014429" w:rsidRPr="00FC73D5" w:rsidRDefault="002C4B80" w:rsidP="002C4B80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73D5">
              <w:rPr>
                <w:rFonts w:ascii="Arial" w:hAnsi="Arial" w:cs="Arial"/>
                <w:sz w:val="24"/>
                <w:szCs w:val="24"/>
              </w:rPr>
              <w:t>Objetos</w:t>
            </w:r>
          </w:p>
        </w:tc>
      </w:tr>
      <w:tr w:rsidR="00014429" w14:paraId="3C395C85" w14:textId="77777777" w:rsidTr="002C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0C4B14" w14:textId="6DA4544F" w:rsidR="00014429" w:rsidRDefault="002C4B80" w:rsidP="00FC73D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4B8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a Clase se crea mientras tu codificas</w:t>
            </w:r>
          </w:p>
        </w:tc>
        <w:tc>
          <w:tcPr>
            <w:tcW w:w="4247" w:type="dxa"/>
          </w:tcPr>
          <w:p w14:paraId="68A92690" w14:textId="2CABCD21" w:rsidR="00014429" w:rsidRPr="002C4B80" w:rsidRDefault="00FC73D5" w:rsidP="00FC73D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C4B80" w:rsidRPr="002C4B80">
              <w:rPr>
                <w:rFonts w:ascii="Arial" w:hAnsi="Arial" w:cs="Arial"/>
                <w:sz w:val="24"/>
                <w:szCs w:val="24"/>
              </w:rPr>
              <w:t>s creado al momento en el que el programa es ejecutado</w:t>
            </w:r>
          </w:p>
        </w:tc>
      </w:tr>
      <w:tr w:rsidR="00014429" w14:paraId="33363808" w14:textId="77777777" w:rsidTr="002C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9F3DF8" w14:textId="2D4B1330" w:rsidR="00014429" w:rsidRDefault="00FC73D5" w:rsidP="00FC73D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a clase </w:t>
            </w:r>
            <w:r w:rsidRPr="00FC73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viene a constituir u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C73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queleto que sirve para poder crea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1B194344" w14:textId="76E6D91B" w:rsidR="00014429" w:rsidRPr="002C4B80" w:rsidRDefault="00FC73D5" w:rsidP="00FC73D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reación es un objeto “x”</w:t>
            </w:r>
          </w:p>
        </w:tc>
      </w:tr>
      <w:tr w:rsidR="00014429" w14:paraId="18DD2AFC" w14:textId="77777777" w:rsidTr="002C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106AD1" w14:textId="28A4558A" w:rsidR="00014429" w:rsidRDefault="00FC73D5" w:rsidP="00FC73D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FC73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s clases son cargadas dentro de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</w:t>
            </w:r>
            <w:r w:rsidRPr="00FC73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área especial de la memoria de la máquina virtual de Java (JVM), conocida como "</w:t>
            </w:r>
            <w:proofErr w:type="spellStart"/>
            <w:r w:rsidRPr="00FC73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mgen</w:t>
            </w:r>
            <w:proofErr w:type="spellEnd"/>
            <w:r w:rsidRPr="00FC73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C73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pace</w:t>
            </w:r>
            <w:proofErr w:type="spellEnd"/>
            <w:r w:rsidRPr="00FC73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"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 </w:t>
            </w:r>
            <w:r w:rsidRPr="00FC73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FC73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Metaspace</w:t>
            </w:r>
            <w:proofErr w:type="spellEnd"/>
            <w:r w:rsidRPr="00FC73D5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4247" w:type="dxa"/>
          </w:tcPr>
          <w:p w14:paraId="0ADE9A96" w14:textId="6D20E90F" w:rsidR="00014429" w:rsidRPr="002C4B80" w:rsidRDefault="00FC73D5" w:rsidP="00FC73D5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C73D5">
              <w:rPr>
                <w:rFonts w:ascii="Arial" w:hAnsi="Arial" w:cs="Arial"/>
                <w:sz w:val="24"/>
                <w:szCs w:val="24"/>
              </w:rPr>
              <w:t xml:space="preserve">os objetos son creados en un espacio de memoria especial conocida como "Memoria </w:t>
            </w:r>
            <w:proofErr w:type="spellStart"/>
            <w:r w:rsidRPr="00FC73D5">
              <w:rPr>
                <w:rFonts w:ascii="Arial" w:hAnsi="Arial" w:cs="Arial"/>
                <w:sz w:val="24"/>
                <w:szCs w:val="24"/>
              </w:rPr>
              <w:t>Heap</w:t>
            </w:r>
            <w:proofErr w:type="spellEnd"/>
            <w:r w:rsidRPr="00FC73D5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014429" w14:paraId="71B2A93F" w14:textId="77777777" w:rsidTr="002C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C6CBC0" w14:textId="5EE6E390" w:rsidR="00014429" w:rsidRDefault="00FC73D5" w:rsidP="00FC73D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a </w:t>
            </w:r>
            <w:r w:rsidRPr="00FC73D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ase también es conocida como un tipo de dato. Un variable de referencia que guarda la referencia de un objet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20838C86" w14:textId="14597B4D" w:rsidR="00014429" w:rsidRPr="002C4B80" w:rsidRDefault="00FC73D5" w:rsidP="00FC73D5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73D5">
              <w:rPr>
                <w:rFonts w:ascii="Arial" w:hAnsi="Arial" w:cs="Arial"/>
                <w:sz w:val="24"/>
                <w:szCs w:val="24"/>
              </w:rPr>
              <w:t>Los objetos también son conocidos como instancias en el lenguaje de programación de JA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F41881F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0B5131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F5054D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10DE21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454888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30DF53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8BA85E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AC6A0F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B00AD7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19C9C3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6EEF04" w14:textId="77777777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0CFA47" w14:textId="149EB9AC" w:rsidR="0053034C" w:rsidRDefault="0053034C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45BDA6" w14:textId="16894BB2" w:rsidR="0097173E" w:rsidRDefault="0097173E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C299C98" w14:textId="53693E25" w:rsidR="0097173E" w:rsidRDefault="0097173E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8203DC" w14:textId="21DAD069" w:rsidR="0097173E" w:rsidRDefault="0097173E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7A1C8A" w14:textId="01A5D685" w:rsidR="0097173E" w:rsidRDefault="0097173E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bookmarkStart w:id="10" w:name="_Toc568904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27304435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23D6542F" w14:textId="59FDD0A6" w:rsidR="0097173E" w:rsidRDefault="0097173E">
          <w:pPr>
            <w:pStyle w:val="Ttulo1"/>
          </w:pPr>
          <w:r>
            <w:rPr>
              <w:lang w:val="es-ES"/>
            </w:rPr>
            <w:t>Bibliografía</w:t>
          </w:r>
          <w:bookmarkEnd w:id="10"/>
        </w:p>
        <w:sdt>
          <w:sdtPr>
            <w:id w:val="111145805"/>
            <w:bibliography/>
          </w:sdtPr>
          <w:sdtEndPr/>
          <w:sdtContent>
            <w:p w14:paraId="7F69EA03" w14:textId="77777777" w:rsidR="001469C6" w:rsidRDefault="0097173E" w:rsidP="001469C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469C6">
                <w:rPr>
                  <w:noProof/>
                  <w:lang w:val="es-ES"/>
                </w:rPr>
                <w:t xml:space="preserve">Copyright © 1995, 2. O. (s.f.). </w:t>
              </w:r>
              <w:r w:rsidR="001469C6">
                <w:rPr>
                  <w:i/>
                  <w:iCs/>
                  <w:noProof/>
                  <w:lang w:val="es-ES"/>
                </w:rPr>
                <w:t>https://docs.oracle.com/en/</w:t>
              </w:r>
              <w:r w:rsidR="001469C6">
                <w:rPr>
                  <w:noProof/>
                  <w:lang w:val="es-ES"/>
                </w:rPr>
                <w:t>. Obtenido de https://docs.oracle.com/javase/tutorial/java/concepts/class.html</w:t>
              </w:r>
            </w:p>
            <w:p w14:paraId="1D437ECF" w14:textId="77777777" w:rsidR="001469C6" w:rsidRDefault="001469C6" w:rsidP="001469C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Gavarró Rodríguez, A. (s.f.). Obtenido de http://downloads.gvsig.org/download/documents/learning/collaborations/ce_1104_01/Programacion_personalizacion_SIG_1.pdf</w:t>
              </w:r>
            </w:p>
            <w:p w14:paraId="41649FA5" w14:textId="77777777" w:rsidR="001469C6" w:rsidRDefault="001469C6" w:rsidP="001469C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bert Schild. (2018). </w:t>
              </w:r>
              <w:r>
                <w:rPr>
                  <w:i/>
                  <w:iCs/>
                  <w:noProof/>
                  <w:lang w:val="es-ES"/>
                </w:rPr>
                <w:t>Java: A. Beginner´s Guide, Seventh Edition.</w:t>
              </w:r>
              <w:r>
                <w:rPr>
                  <w:noProof/>
                  <w:lang w:val="es-ES"/>
                </w:rPr>
                <w:t xml:space="preserve"> Edicion española: EDICIONES ANAYA MULTIMEDIA(GRUPO ANAYA, S.A )2018.</w:t>
              </w:r>
            </w:p>
            <w:p w14:paraId="4C4D4B9E" w14:textId="77777777" w:rsidR="001469C6" w:rsidRDefault="001469C6" w:rsidP="001469C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docs.oracle.com/en/</w:t>
              </w:r>
              <w:r>
                <w:rPr>
                  <w:noProof/>
                  <w:lang w:val="es-ES"/>
                </w:rPr>
                <w:t>. (s.f.). Obtenido de https://docs.oracle.com/javase/tutorial/java/concepts/object.html</w:t>
              </w:r>
            </w:p>
            <w:p w14:paraId="4C5ABB99" w14:textId="77777777" w:rsidR="001469C6" w:rsidRDefault="001469C6" w:rsidP="001469C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www.ecured.cu/</w:t>
              </w:r>
              <w:r>
                <w:rPr>
                  <w:noProof/>
                  <w:lang w:val="es-ES"/>
                </w:rPr>
                <w:t>. (s.f.). Obtenido de https://www.ecured.cu/Clase_(Programaci%C3%B3n)#Tipos_de_clases</w:t>
              </w:r>
            </w:p>
            <w:p w14:paraId="4FDBB632" w14:textId="77777777" w:rsidR="001469C6" w:rsidRDefault="001469C6" w:rsidP="001469C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www.ecured.cu/Clase_(Programaci%C3%B3n)</w:t>
              </w:r>
              <w:r>
                <w:rPr>
                  <w:noProof/>
                  <w:lang w:val="es-ES"/>
                </w:rPr>
                <w:t>. (s.f.). Obtenido de https://www.ecured.cu/Clase_(Programaci%C3%B3n)</w:t>
              </w:r>
            </w:p>
            <w:p w14:paraId="706845E2" w14:textId="3DAE1238" w:rsidR="0097173E" w:rsidRDefault="0097173E" w:rsidP="001469C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ECE4D7" w14:textId="77777777" w:rsidR="0097173E" w:rsidRDefault="0097173E" w:rsidP="00D3466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88C278F" w14:textId="77777777" w:rsidR="0097173E" w:rsidRDefault="0097173E" w:rsidP="00D3466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EDBE7EE" w14:textId="77777777" w:rsidR="005C0E22" w:rsidRPr="005C0E22" w:rsidRDefault="005C0E22" w:rsidP="005C0E22">
      <w:pPr>
        <w:pStyle w:val="Prrafodelista"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5C0E22" w:rsidRPr="005C0E22" w:rsidSect="001469C6">
      <w:headerReference w:type="default" r:id="rId23"/>
      <w:footerReference w:type="default" r:id="rId2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671D1" w14:textId="77777777" w:rsidR="00D83912" w:rsidRDefault="00D83912" w:rsidP="001469C6">
      <w:pPr>
        <w:spacing w:after="0" w:line="240" w:lineRule="auto"/>
      </w:pPr>
      <w:r>
        <w:separator/>
      </w:r>
    </w:p>
  </w:endnote>
  <w:endnote w:type="continuationSeparator" w:id="0">
    <w:p w14:paraId="1AF82A81" w14:textId="77777777" w:rsidR="00D83912" w:rsidRDefault="00D83912" w:rsidP="0014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859194"/>
      <w:docPartObj>
        <w:docPartGallery w:val="Page Numbers (Bottom of Page)"/>
        <w:docPartUnique/>
      </w:docPartObj>
    </w:sdtPr>
    <w:sdtContent>
      <w:p w14:paraId="527D5E6D" w14:textId="32CD8275" w:rsidR="001469C6" w:rsidRDefault="001469C6">
        <w:pPr>
          <w:pStyle w:val="Piedepgina"/>
        </w:pPr>
        <w:r w:rsidRPr="001469C6">
          <w:rPr>
            <w:rFonts w:asciiTheme="majorHAnsi" w:eastAsiaTheme="majorEastAsia" w:hAnsiTheme="majorHAnsi" w:cstheme="majorBidi"/>
            <w:caps/>
            <w:noProof/>
            <w:color w:val="4472C4" w:themeColor="accent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695B392" wp14:editId="5996EF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" name="Cinta: curvada e inclinada hacia abaj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169779" w14:textId="77777777" w:rsidR="001469C6" w:rsidRDefault="001469C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95B39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4" o:spid="_x0000_s1032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1+YAIAALU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" filled="f" fillcolor="#17365d" strokecolor="#71a0dc">
                  <v:textbox>
                    <w:txbxContent>
                      <w:p w14:paraId="08169779" w14:textId="77777777" w:rsidR="001469C6" w:rsidRDefault="001469C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3A5A" w14:textId="77777777" w:rsidR="00D83912" w:rsidRDefault="00D83912" w:rsidP="001469C6">
      <w:pPr>
        <w:spacing w:after="0" w:line="240" w:lineRule="auto"/>
      </w:pPr>
      <w:r>
        <w:separator/>
      </w:r>
    </w:p>
  </w:footnote>
  <w:footnote w:type="continuationSeparator" w:id="0">
    <w:p w14:paraId="4E185C6A" w14:textId="77777777" w:rsidR="00D83912" w:rsidRDefault="00D83912" w:rsidP="00146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DB98" w14:textId="35A2D1CA" w:rsidR="001469C6" w:rsidRPr="001469C6" w:rsidRDefault="00631B3B" w:rsidP="001469C6">
    <w:pPr>
      <w:pStyle w:val="Encabezado"/>
      <w:spacing w:line="360" w:lineRule="auto"/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256F7C4" wp14:editId="769E4ED8">
          <wp:simplePos x="0" y="0"/>
          <wp:positionH relativeFrom="column">
            <wp:posOffset>4830717</wp:posOffset>
          </wp:positionH>
          <wp:positionV relativeFrom="paragraph">
            <wp:posOffset>-284752</wp:posOffset>
          </wp:positionV>
          <wp:extent cx="457200" cy="67184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7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9C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E4123E" wp14:editId="1747B977">
              <wp:simplePos x="0" y="0"/>
              <wp:positionH relativeFrom="column">
                <wp:posOffset>937260</wp:posOffset>
              </wp:positionH>
              <wp:positionV relativeFrom="paragraph">
                <wp:posOffset>-56515</wp:posOffset>
              </wp:positionV>
              <wp:extent cx="1828800" cy="1828800"/>
              <wp:effectExtent l="0" t="0" r="0" b="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18B3C9" w14:textId="77777777" w:rsidR="001469C6" w:rsidRPr="001469C6" w:rsidRDefault="001469C6" w:rsidP="001469C6">
                          <w:pPr>
                            <w:pStyle w:val="Encabezado"/>
                            <w:spacing w:line="360" w:lineRule="auto"/>
                            <w:jc w:val="center"/>
                            <w:rPr>
                              <w:noProof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469C6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uía Taller Programación We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4123E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1" type="#_x0000_t202" style="position:absolute;left:0;text-align:left;margin-left:73.8pt;margin-top:-4.4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" filled="f" stroked="f">
              <v:fill o:detectmouseclick="t"/>
              <v:textbox style="mso-fit-shape-to-text:t">
                <w:txbxContent>
                  <w:p w14:paraId="1318B3C9" w14:textId="77777777" w:rsidR="001469C6" w:rsidRPr="001469C6" w:rsidRDefault="001469C6" w:rsidP="001469C6">
                    <w:pPr>
                      <w:pStyle w:val="Encabezado"/>
                      <w:spacing w:line="360" w:lineRule="auto"/>
                      <w:jc w:val="center"/>
                      <w:rPr>
                        <w:noProof/>
                        <w:color w:val="4472C4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469C6">
                      <w:rPr>
                        <w:rFonts w:ascii="Arial" w:hAnsi="Arial" w:cs="Arial"/>
                        <w:color w:val="4472C4" w:themeColor="accent1"/>
                        <w:sz w:val="36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uía Taller Programación Web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2C9C"/>
    <w:multiLevelType w:val="multilevel"/>
    <w:tmpl w:val="2260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027BE"/>
    <w:multiLevelType w:val="hybridMultilevel"/>
    <w:tmpl w:val="BD9E09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5B10"/>
    <w:multiLevelType w:val="hybridMultilevel"/>
    <w:tmpl w:val="A186FD00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0F3380"/>
    <w:multiLevelType w:val="hybridMultilevel"/>
    <w:tmpl w:val="7C28A310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9765A6"/>
    <w:multiLevelType w:val="hybridMultilevel"/>
    <w:tmpl w:val="A3846FE4"/>
    <w:lvl w:ilvl="0" w:tplc="EA647AC6">
      <w:start w:val="1"/>
      <w:numFmt w:val="decimal"/>
      <w:lvlText w:val="%1."/>
      <w:lvlJc w:val="left"/>
      <w:pPr>
        <w:ind w:left="1004" w:hanging="360"/>
      </w:pPr>
      <w:rPr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6F3A66"/>
    <w:multiLevelType w:val="multilevel"/>
    <w:tmpl w:val="4A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73882"/>
    <w:multiLevelType w:val="hybridMultilevel"/>
    <w:tmpl w:val="FFF87DB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B16D7A"/>
    <w:multiLevelType w:val="hybridMultilevel"/>
    <w:tmpl w:val="62F60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8C"/>
    <w:rsid w:val="00014429"/>
    <w:rsid w:val="000C3CB5"/>
    <w:rsid w:val="000D3C27"/>
    <w:rsid w:val="00107F76"/>
    <w:rsid w:val="001469C6"/>
    <w:rsid w:val="001C30FA"/>
    <w:rsid w:val="00263E19"/>
    <w:rsid w:val="00271B10"/>
    <w:rsid w:val="00281994"/>
    <w:rsid w:val="002C4B80"/>
    <w:rsid w:val="003C55F5"/>
    <w:rsid w:val="00423887"/>
    <w:rsid w:val="00454014"/>
    <w:rsid w:val="0053034C"/>
    <w:rsid w:val="00597A70"/>
    <w:rsid w:val="005C0E22"/>
    <w:rsid w:val="00631B3B"/>
    <w:rsid w:val="0068748C"/>
    <w:rsid w:val="006A4045"/>
    <w:rsid w:val="00747E42"/>
    <w:rsid w:val="008A4EC7"/>
    <w:rsid w:val="00964B13"/>
    <w:rsid w:val="0097173E"/>
    <w:rsid w:val="00AB413E"/>
    <w:rsid w:val="00AD5F85"/>
    <w:rsid w:val="00B9623E"/>
    <w:rsid w:val="00C32D6B"/>
    <w:rsid w:val="00D34663"/>
    <w:rsid w:val="00D83912"/>
    <w:rsid w:val="00E81814"/>
    <w:rsid w:val="00F426D1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5445F2"/>
  <w15:chartTrackingRefBased/>
  <w15:docId w15:val="{433369F5-BE90-4D2C-BBD0-61550231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3E"/>
  </w:style>
  <w:style w:type="paragraph" w:styleId="Ttulo1">
    <w:name w:val="heading 1"/>
    <w:basedOn w:val="Normal"/>
    <w:next w:val="Normal"/>
    <w:link w:val="Ttulo1Car"/>
    <w:uiPriority w:val="9"/>
    <w:qFormat/>
    <w:rsid w:val="00AB4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623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C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C4B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B4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3034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303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034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97173E"/>
  </w:style>
  <w:style w:type="paragraph" w:styleId="Encabezado">
    <w:name w:val="header"/>
    <w:basedOn w:val="Normal"/>
    <w:link w:val="EncabezadoCar"/>
    <w:uiPriority w:val="99"/>
    <w:unhideWhenUsed/>
    <w:rsid w:val="00146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9C6"/>
  </w:style>
  <w:style w:type="paragraph" w:styleId="Piedepgina">
    <w:name w:val="footer"/>
    <w:basedOn w:val="Normal"/>
    <w:link w:val="PiedepginaCar"/>
    <w:uiPriority w:val="99"/>
    <w:unhideWhenUsed/>
    <w:rsid w:val="00146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9C6"/>
  </w:style>
  <w:style w:type="paragraph" w:styleId="Sinespaciado">
    <w:name w:val="No Spacing"/>
    <w:link w:val="SinespaciadoCar"/>
    <w:uiPriority w:val="1"/>
    <w:qFormat/>
    <w:rsid w:val="006A404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4045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ecured.cu/index.php?title=Atributos&amp;action=edit&amp;redlink=1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index.php?title=Funciones&amp;action=edit&amp;redlink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www.ecured.cu/M%C3%A9todo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18</b:Tag>
    <b:SourceType>Book</b:SourceType>
    <b:Guid>{693321A8-0235-4E76-BC0A-04D655F5A6D7}</b:Guid>
    <b:Author>
      <b:Author>
        <b:Corporate>Herbert Schild</b:Corporate>
      </b:Author>
    </b:Author>
    <b:Title>Java: A. Beginner´s Guide, Seventh Edition</b:Title>
    <b:Year>2018</b:Year>
    <b:City>Edicion española</b:City>
    <b:Publisher>EDICIONES ANAYA MULTIMEDIA(GRUPO ANAYA, S.A )2018</b:Publisher>
    <b:RefOrder>6</b:RefOrder>
  </b:Source>
  <b:Source>
    <b:Tag>Gav</b:Tag>
    <b:SourceType>DocumentFromInternetSite</b:SourceType>
    <b:Guid>{531E28C7-5AA4-4287-A522-B0EC227C47B8}</b:Guid>
    <b:URL>http://downloads.gvsig.org/download/documents/learning/collaborations/ce_1104_01/Programacion_personalizacion_SIG_1.pdf</b:URL>
    <b:Author>
      <b:Author>
        <b:NameList>
          <b:Person>
            <b:Last>Gavarró Rodríguez</b:Last>
            <b:First>Albert</b:First>
          </b:Person>
        </b:NameList>
      </b:Author>
    </b:Author>
    <b:RefOrder>1</b:RefOrder>
  </b:Source>
  <b:Source>
    <b:Tag>htt</b:Tag>
    <b:SourceType>InternetSite</b:SourceType>
    <b:Guid>{8E981B12-9C9D-47BD-AEE0-76DAF6530D4F}</b:Guid>
    <b:Title>https://www.ecured.cu/</b:Title>
    <b:URL>https://www.ecured.cu/Clase_(Programaci%C3%B3n)#Tipos_de_clases</b:URL>
    <b:RefOrder>2</b:RefOrder>
  </b:Source>
  <b:Source>
    <b:Tag>htt1</b:Tag>
    <b:SourceType>InternetSite</b:SourceType>
    <b:Guid>{FCFE1855-E5A1-42BA-81D5-CA3CA9B81DDB}</b:Guid>
    <b:Title>https://www.ecured.cu/Clase_(Programaci%C3%B3n)</b:Title>
    <b:URL>https://www.ecured.cu/Clase_(Programaci%C3%B3n)</b:URL>
    <b:RefOrder>3</b:RefOrder>
  </b:Source>
  <b:Source>
    <b:Tag>Cop</b:Tag>
    <b:SourceType>InternetSite</b:SourceType>
    <b:Guid>{AE5FAB20-0E71-4CB2-9C43-3C4FC5E20E8F}</b:Guid>
    <b:Author>
      <b:Author>
        <b:NameList>
          <b:Person>
            <b:Last>Copyright © 1995</b:Last>
            <b:First>2020</b:First>
            <b:Middle>Oracle y / o sus filiales. Todos los derechos reservados.</b:Middle>
          </b:Person>
        </b:NameList>
      </b:Author>
    </b:Author>
    <b:Title>https://docs.oracle.com/en/</b:Title>
    <b:URL>https://docs.oracle.com/javase/tutorial/java/concepts/class.html</b:URL>
    <b:RefOrder>4</b:RefOrder>
  </b:Source>
  <b:Source>
    <b:Tag>htt2</b:Tag>
    <b:SourceType>InternetSite</b:SourceType>
    <b:Guid>{4E52B860-AB45-48E9-8D42-EAFFA69EBC44}</b:Guid>
    <b:Title>https://docs.oracle.com/en/</b:Title>
    <b:URL>https://docs.oracle.com/javase/tutorial/java/concepts/object.html</b:URL>
    <b:RefOrder>5</b:RefOrder>
  </b:Source>
</b:Sources>
</file>

<file path=customXml/itemProps1.xml><?xml version="1.0" encoding="utf-8"?>
<ds:datastoreItem xmlns:ds="http://schemas.openxmlformats.org/officeDocument/2006/customXml" ds:itemID="{0469C413-44E5-476D-AA20-A8B7ED57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Enrique Soldevilla Cáceres</dc:creator>
  <cp:keywords/>
  <dc:description/>
  <cp:lastModifiedBy>Pier Enrique Soldevilla Cáceres</cp:lastModifiedBy>
  <cp:revision>16</cp:revision>
  <cp:lastPrinted>2020-11-22T04:18:00Z</cp:lastPrinted>
  <dcterms:created xsi:type="dcterms:W3CDTF">2020-11-21T11:16:00Z</dcterms:created>
  <dcterms:modified xsi:type="dcterms:W3CDTF">2020-11-22T04:18:00Z</dcterms:modified>
</cp:coreProperties>
</file>